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E3" w:rsidRPr="00C4513D" w:rsidRDefault="00C4513D" w:rsidP="009F6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D514E3" w:rsidRPr="00C4513D">
        <w:rPr>
          <w:rFonts w:ascii="Times New Roman" w:hAnsi="Times New Roman" w:cs="Times New Roman"/>
          <w:b/>
          <w:sz w:val="28"/>
          <w:szCs w:val="28"/>
        </w:rPr>
        <w:t>ГОРОДА  ЭЛИСТЫ</w:t>
      </w:r>
      <w:proofErr w:type="gramEnd"/>
    </w:p>
    <w:p w:rsidR="00F369B7" w:rsidRDefault="00F369B7" w:rsidP="009F6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E3" w:rsidRPr="00C4513D" w:rsidRDefault="00D514E3" w:rsidP="009F6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6EE7" w:rsidRDefault="009F6EE7" w:rsidP="009F6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4E3" w:rsidRPr="00C4513D" w:rsidRDefault="00D514E3" w:rsidP="009F6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3D">
        <w:rPr>
          <w:rFonts w:ascii="Times New Roman" w:hAnsi="Times New Roman" w:cs="Times New Roman"/>
          <w:sz w:val="28"/>
          <w:szCs w:val="28"/>
        </w:rPr>
        <w:t xml:space="preserve">от </w:t>
      </w:r>
      <w:r w:rsidR="009F6EE7"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Pr="00C4513D">
        <w:rPr>
          <w:rFonts w:ascii="Times New Roman" w:hAnsi="Times New Roman" w:cs="Times New Roman"/>
          <w:sz w:val="28"/>
          <w:szCs w:val="28"/>
        </w:rPr>
        <w:t>202</w:t>
      </w:r>
      <w:r w:rsidR="00AC59D8">
        <w:rPr>
          <w:rFonts w:ascii="Times New Roman" w:hAnsi="Times New Roman" w:cs="Times New Roman"/>
          <w:sz w:val="28"/>
          <w:szCs w:val="28"/>
        </w:rPr>
        <w:t>4</w:t>
      </w:r>
      <w:r w:rsidRPr="00C4513D">
        <w:rPr>
          <w:rFonts w:ascii="Times New Roman" w:hAnsi="Times New Roman" w:cs="Times New Roman"/>
          <w:sz w:val="28"/>
          <w:szCs w:val="28"/>
        </w:rPr>
        <w:t xml:space="preserve"> г</w:t>
      </w:r>
      <w:r w:rsidR="009F6EE7">
        <w:rPr>
          <w:rFonts w:ascii="Times New Roman" w:hAnsi="Times New Roman" w:cs="Times New Roman"/>
          <w:sz w:val="28"/>
          <w:szCs w:val="28"/>
        </w:rPr>
        <w:t>ода</w:t>
      </w:r>
      <w:r w:rsidRPr="00C451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513D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 w:rsidR="009F6EE7">
        <w:rPr>
          <w:rFonts w:ascii="Times New Roman" w:hAnsi="Times New Roman" w:cs="Times New Roman"/>
          <w:sz w:val="28"/>
          <w:szCs w:val="28"/>
        </w:rPr>
        <w:t>3</w:t>
      </w:r>
      <w:r w:rsidRPr="00C4513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г. Элиста</w:t>
      </w:r>
    </w:p>
    <w:p w:rsidR="009F6EE7" w:rsidRDefault="009F6EE7" w:rsidP="009F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14E3" w:rsidRPr="00C4513D" w:rsidRDefault="00D514E3" w:rsidP="009A1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13D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9F6EE7" w:rsidRDefault="009F6EE7" w:rsidP="009F6E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E4" w:rsidRPr="00C4513D" w:rsidRDefault="003B2C13" w:rsidP="009F6E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51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6CE4" w:rsidRPr="00C4513D">
        <w:rPr>
          <w:rFonts w:ascii="Times New Roman" w:hAnsi="Times New Roman" w:cs="Times New Roman"/>
          <w:sz w:val="28"/>
          <w:szCs w:val="28"/>
        </w:rPr>
        <w:t>Градостроительн</w:t>
      </w:r>
      <w:r w:rsidRPr="00C4513D">
        <w:rPr>
          <w:rFonts w:ascii="Times New Roman" w:hAnsi="Times New Roman" w:cs="Times New Roman"/>
          <w:sz w:val="28"/>
          <w:szCs w:val="28"/>
        </w:rPr>
        <w:t>ым</w:t>
      </w:r>
      <w:r w:rsidR="00F26CE4" w:rsidRPr="00C4513D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C4513D">
        <w:rPr>
          <w:rFonts w:ascii="Times New Roman" w:hAnsi="Times New Roman" w:cs="Times New Roman"/>
          <w:sz w:val="28"/>
          <w:szCs w:val="28"/>
        </w:rPr>
        <w:t>ом</w:t>
      </w:r>
      <w:r w:rsidR="00F26CE4" w:rsidRPr="00C4513D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</w:t>
      </w:r>
      <w:r w:rsidR="00393156" w:rsidRPr="00C4513D">
        <w:rPr>
          <w:rFonts w:ascii="Times New Roman" w:hAnsi="Times New Roman" w:cs="Times New Roman"/>
          <w:sz w:val="28"/>
          <w:szCs w:val="28"/>
        </w:rPr>
        <w:t>го закона от 6 октября 2003 г</w:t>
      </w:r>
      <w:r w:rsidR="009F6EE7">
        <w:rPr>
          <w:rFonts w:ascii="Times New Roman" w:hAnsi="Times New Roman" w:cs="Times New Roman"/>
          <w:sz w:val="28"/>
          <w:szCs w:val="28"/>
        </w:rPr>
        <w:t xml:space="preserve">ода </w:t>
      </w:r>
      <w:r w:rsidR="00F26CE4" w:rsidRPr="00C4513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</w:t>
      </w:r>
      <w:r w:rsidR="00393156" w:rsidRPr="00C4513D">
        <w:rPr>
          <w:rFonts w:ascii="Times New Roman" w:hAnsi="Times New Roman" w:cs="Times New Roman"/>
          <w:sz w:val="28"/>
          <w:szCs w:val="28"/>
        </w:rPr>
        <w:t>обрания от 31 августа 2006 г</w:t>
      </w:r>
      <w:r w:rsidR="009F6EE7">
        <w:rPr>
          <w:rFonts w:ascii="Times New Roman" w:hAnsi="Times New Roman" w:cs="Times New Roman"/>
          <w:sz w:val="28"/>
          <w:szCs w:val="28"/>
        </w:rPr>
        <w:t xml:space="preserve">ода </w:t>
      </w:r>
      <w:r w:rsidR="00F26CE4" w:rsidRPr="00C4513D">
        <w:rPr>
          <w:rFonts w:ascii="Times New Roman" w:hAnsi="Times New Roman" w:cs="Times New Roman"/>
          <w:sz w:val="28"/>
          <w:szCs w:val="28"/>
        </w:rPr>
        <w:t>№ 4,</w:t>
      </w:r>
      <w:r w:rsidR="00E85527" w:rsidRPr="00C45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92D" w:rsidRPr="00C4513D" w:rsidRDefault="006C692D" w:rsidP="009F6EE7">
      <w:pPr>
        <w:tabs>
          <w:tab w:val="left" w:pos="720"/>
          <w:tab w:val="left" w:pos="609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94E" w:rsidRPr="00C4513D" w:rsidRDefault="00E85527" w:rsidP="009F6EE7">
      <w:pPr>
        <w:tabs>
          <w:tab w:val="left" w:pos="720"/>
          <w:tab w:val="left" w:pos="609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FC794E" w:rsidRPr="00C4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0A12" w:rsidRPr="00C4513D" w:rsidRDefault="009C0A12" w:rsidP="009F6EE7">
      <w:pPr>
        <w:tabs>
          <w:tab w:val="left" w:pos="720"/>
          <w:tab w:val="left" w:pos="609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9B7" w:rsidRDefault="002940E3" w:rsidP="0012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3D">
        <w:rPr>
          <w:rFonts w:ascii="Times New Roman" w:hAnsi="Times New Roman" w:cs="Times New Roman"/>
          <w:sz w:val="28"/>
          <w:szCs w:val="28"/>
        </w:rPr>
        <w:t>1.</w:t>
      </w:r>
      <w:r w:rsidR="0099065A" w:rsidRPr="00C4513D"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C4513D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C4513D">
        <w:rPr>
          <w:rFonts w:ascii="Times New Roman" w:hAnsi="Times New Roman" w:cs="Times New Roman"/>
          <w:sz w:val="28"/>
          <w:szCs w:val="28"/>
        </w:rPr>
        <w:t xml:space="preserve"> </w:t>
      </w:r>
      <w:r w:rsidR="00AC59D8">
        <w:rPr>
          <w:rFonts w:ascii="Times New Roman" w:hAnsi="Times New Roman" w:cs="Times New Roman"/>
          <w:sz w:val="28"/>
          <w:szCs w:val="28"/>
        </w:rPr>
        <w:t>16</w:t>
      </w:r>
      <w:r w:rsidR="00CA1C52" w:rsidRPr="00C4513D">
        <w:rPr>
          <w:rFonts w:ascii="Times New Roman" w:hAnsi="Times New Roman" w:cs="Times New Roman"/>
          <w:sz w:val="28"/>
          <w:szCs w:val="28"/>
        </w:rPr>
        <w:t xml:space="preserve"> </w:t>
      </w:r>
      <w:r w:rsidR="00AC59D8">
        <w:rPr>
          <w:rFonts w:ascii="Times New Roman" w:hAnsi="Times New Roman" w:cs="Times New Roman"/>
          <w:sz w:val="28"/>
          <w:szCs w:val="28"/>
        </w:rPr>
        <w:t>февраля</w:t>
      </w:r>
      <w:r w:rsidR="00745382" w:rsidRPr="00C4513D">
        <w:rPr>
          <w:rFonts w:ascii="Times New Roman" w:hAnsi="Times New Roman" w:cs="Times New Roman"/>
          <w:sz w:val="28"/>
          <w:szCs w:val="28"/>
        </w:rPr>
        <w:t xml:space="preserve"> </w:t>
      </w:r>
      <w:r w:rsidR="00735787" w:rsidRPr="00C4513D">
        <w:rPr>
          <w:rFonts w:ascii="Times New Roman" w:hAnsi="Times New Roman" w:cs="Times New Roman"/>
          <w:sz w:val="28"/>
          <w:szCs w:val="28"/>
        </w:rPr>
        <w:t>202</w:t>
      </w:r>
      <w:r w:rsidR="00AC59D8">
        <w:rPr>
          <w:rFonts w:ascii="Times New Roman" w:hAnsi="Times New Roman" w:cs="Times New Roman"/>
          <w:sz w:val="28"/>
          <w:szCs w:val="28"/>
        </w:rPr>
        <w:t>4</w:t>
      </w:r>
      <w:r w:rsidR="00393156" w:rsidRPr="00C4513D">
        <w:rPr>
          <w:rFonts w:ascii="Times New Roman" w:hAnsi="Times New Roman" w:cs="Times New Roman"/>
          <w:sz w:val="28"/>
          <w:szCs w:val="28"/>
        </w:rPr>
        <w:t xml:space="preserve"> г</w:t>
      </w:r>
      <w:r w:rsidR="00F369B7">
        <w:rPr>
          <w:rFonts w:ascii="Times New Roman" w:hAnsi="Times New Roman" w:cs="Times New Roman"/>
          <w:sz w:val="28"/>
          <w:szCs w:val="28"/>
        </w:rPr>
        <w:t>ода</w:t>
      </w:r>
      <w:r w:rsidR="00F26CE4" w:rsidRPr="00C4513D">
        <w:rPr>
          <w:rFonts w:ascii="Times New Roman" w:hAnsi="Times New Roman" w:cs="Times New Roman"/>
          <w:sz w:val="28"/>
          <w:szCs w:val="28"/>
        </w:rPr>
        <w:t xml:space="preserve"> в 15.00 часов </w:t>
      </w:r>
      <w:r w:rsidR="00E82C97" w:rsidRPr="00C4513D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C4513D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C4513D"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C4513D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C4513D">
        <w:rPr>
          <w:rFonts w:ascii="Times New Roman" w:hAnsi="Times New Roman" w:cs="Times New Roman"/>
          <w:sz w:val="28"/>
          <w:szCs w:val="28"/>
        </w:rPr>
        <w:t>х слушаний</w:t>
      </w:r>
      <w:r w:rsidR="00F369B7">
        <w:rPr>
          <w:rFonts w:ascii="Times New Roman" w:hAnsi="Times New Roman" w:cs="Times New Roman"/>
          <w:sz w:val="28"/>
          <w:szCs w:val="28"/>
        </w:rPr>
        <w:t>:</w:t>
      </w:r>
    </w:p>
    <w:p w:rsidR="008D506B" w:rsidRPr="00F02990" w:rsidRDefault="00F369B7" w:rsidP="00126002">
      <w:pPr>
        <w:spacing w:after="0" w:line="240" w:lineRule="auto"/>
        <w:ind w:right="25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30170" w:rsidRPr="00C4513D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2B483E" w:rsidRPr="00C4513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="002A09A2" w:rsidRPr="00C4513D">
        <w:rPr>
          <w:rFonts w:ascii="Times New Roman" w:hAnsi="Times New Roman"/>
          <w:sz w:val="28"/>
          <w:szCs w:val="28"/>
        </w:rPr>
        <w:t>капитального строительства»</w:t>
      </w:r>
      <w:r w:rsidR="009F6EE7">
        <w:rPr>
          <w:rFonts w:ascii="Times New Roman" w:hAnsi="Times New Roman"/>
          <w:sz w:val="28"/>
          <w:szCs w:val="28"/>
        </w:rPr>
        <w:t xml:space="preserve"> (приложение 1) в отношении</w:t>
      </w:r>
      <w:r w:rsidR="008D506B" w:rsidRPr="008D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06B" w:rsidRPr="00F0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 участка с кадастровым номером 08:14:030218:1153 площадью 180 кв.м., расположенного по адресу: Республика Калмыкия, город Элиста, ул. 8 Марта, № 60 "Б", по следующим показателям: с северной стороны 2,40 м</w:t>
      </w:r>
      <w:r w:rsidR="006B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</w:t>
      </w:r>
      <w:r w:rsidR="009A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506B" w:rsidRPr="00F0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южной, западной сторон 1</w:t>
      </w:r>
      <w:r w:rsidR="009A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06B" w:rsidRPr="00F0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D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р согласно схеме </w:t>
      </w:r>
      <w:r w:rsidR="00C3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="008D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ему постановлению</w:t>
      </w:r>
      <w:r w:rsidR="008D506B" w:rsidRPr="00F0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6002" w:rsidRPr="00F02990" w:rsidRDefault="00F369B7" w:rsidP="00126002">
      <w:pPr>
        <w:spacing w:after="0" w:line="240" w:lineRule="auto"/>
        <w:ind w:right="25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</w:t>
      </w:r>
      <w:r w:rsidR="008D506B" w:rsidRPr="008D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06B" w:rsidRPr="00C4513D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="008D506B" w:rsidRPr="00C4513D">
        <w:rPr>
          <w:rFonts w:ascii="Times New Roman" w:hAnsi="Times New Roman"/>
          <w:sz w:val="28"/>
          <w:szCs w:val="28"/>
        </w:rPr>
        <w:t>капитального строительства»</w:t>
      </w:r>
      <w:r w:rsidR="008D506B">
        <w:rPr>
          <w:rFonts w:ascii="Times New Roman" w:hAnsi="Times New Roman"/>
          <w:sz w:val="28"/>
          <w:szCs w:val="28"/>
        </w:rPr>
        <w:t xml:space="preserve"> (приложение 3) </w:t>
      </w:r>
      <w:r w:rsidR="008D506B"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земельного участка с кадастровым номером 08:14:030361:1185 площадью 1640 кв.м., расположенного по адресу: Республика Калмыкия, город Элиста, </w:t>
      </w:r>
      <w:r w:rsidR="005B31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506B"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. Кирова, № 155 «А», по следующим показателям: с северной стороны 0,8 м</w:t>
      </w:r>
      <w:r w:rsidR="008D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ра </w:t>
      </w:r>
      <w:r w:rsidR="0012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хеме </w:t>
      </w:r>
      <w:r w:rsidR="00C3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="0012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ему постановлению</w:t>
      </w:r>
      <w:r w:rsidR="00126002" w:rsidRPr="00F0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6002" w:rsidRPr="00F02990" w:rsidRDefault="00F369B7" w:rsidP="006B79DB">
      <w:pPr>
        <w:spacing w:after="0" w:line="240" w:lineRule="auto"/>
        <w:ind w:right="25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)</w:t>
      </w:r>
      <w:r w:rsidR="005C3005" w:rsidRPr="005C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005" w:rsidRPr="00C4513D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="005C3005" w:rsidRPr="00C4513D">
        <w:rPr>
          <w:rFonts w:ascii="Times New Roman" w:hAnsi="Times New Roman"/>
          <w:sz w:val="28"/>
          <w:szCs w:val="28"/>
        </w:rPr>
        <w:t>капитального строительства»</w:t>
      </w:r>
      <w:r w:rsidR="005C3005">
        <w:rPr>
          <w:rFonts w:ascii="Times New Roman" w:hAnsi="Times New Roman"/>
          <w:sz w:val="28"/>
          <w:szCs w:val="28"/>
        </w:rPr>
        <w:t xml:space="preserve"> (приложение </w:t>
      </w:r>
      <w:r w:rsidR="00126002">
        <w:rPr>
          <w:rFonts w:ascii="Times New Roman" w:hAnsi="Times New Roman"/>
          <w:sz w:val="28"/>
          <w:szCs w:val="28"/>
        </w:rPr>
        <w:t>5</w:t>
      </w:r>
      <w:r w:rsidR="005C3005">
        <w:rPr>
          <w:rFonts w:ascii="Times New Roman" w:hAnsi="Times New Roman"/>
          <w:sz w:val="28"/>
          <w:szCs w:val="28"/>
        </w:rPr>
        <w:t xml:space="preserve">) в отношении </w:t>
      </w:r>
      <w:r w:rsidR="005C3005"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с кадастровыми номерами 08:14:030226:13 площадью 600 кв.м, 08:14:030226:196 площадью 600 кв.м., расположенн</w:t>
      </w:r>
      <w:r w:rsidR="005C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5C3005"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Республика Калмыкия, город Элиста, </w:t>
      </w:r>
      <w:r w:rsidR="005C3005" w:rsidRPr="00F36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. 8 Марта, д. 11</w:t>
      </w:r>
      <w:r w:rsidR="005C3005"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3005" w:rsidRPr="005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д. 11</w:t>
      </w:r>
      <w:r w:rsidR="005C3005"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ок № 2, </w:t>
      </w:r>
      <w:r w:rsidR="005C3005" w:rsidRPr="00F3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превышения предельной максимальной площади земельного участка </w:t>
      </w:r>
      <w:r w:rsidR="005C3005"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нимальных отступов от границ земельного участка по 1 м</w:t>
      </w:r>
      <w:r w:rsidR="005C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ру </w:t>
      </w:r>
      <w:r w:rsidR="005C3005"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 всех сторон</w:t>
      </w:r>
      <w:r w:rsidR="00126002" w:rsidRPr="0012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хеме </w:t>
      </w:r>
      <w:r w:rsidR="00C3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2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C3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2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к настоящему постановлению</w:t>
      </w:r>
      <w:r w:rsidR="00126002" w:rsidRPr="00F0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0F1C" w:rsidRPr="00C4513D" w:rsidRDefault="00F369B7" w:rsidP="006B7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126002" w:rsidRPr="0012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002" w:rsidRPr="00C4513D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="00126002" w:rsidRPr="00C4513D">
        <w:rPr>
          <w:rFonts w:ascii="Times New Roman" w:hAnsi="Times New Roman"/>
          <w:sz w:val="28"/>
          <w:szCs w:val="28"/>
        </w:rPr>
        <w:t>капитального строительства»</w:t>
      </w:r>
      <w:r w:rsidR="00126002">
        <w:rPr>
          <w:rFonts w:ascii="Times New Roman" w:hAnsi="Times New Roman"/>
          <w:sz w:val="28"/>
          <w:szCs w:val="28"/>
        </w:rPr>
        <w:t xml:space="preserve"> (приложение 7) </w:t>
      </w:r>
      <w:r w:rsidR="00126002" w:rsidRPr="00F3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земельного участка с кадастровым номером 08:14:030210:480 площадью 130 кв.м., расположенного по адресу: Республика Калмыкия, город Элиста, улица Ипподромная, № 67 «А», по следующем показателям: без минимальных отступов со всех сторон, установить максимальный процент застройки 100%</w:t>
      </w:r>
      <w:r w:rsidR="0012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схеме </w:t>
      </w:r>
      <w:r w:rsidR="00C3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="0012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к настоящему постановлению</w:t>
      </w:r>
      <w:r w:rsidR="00126002" w:rsidRPr="00F0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6CE4" w:rsidRPr="00C4513D" w:rsidRDefault="00F26CE4" w:rsidP="00126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 xml:space="preserve">2. Возложить подготовку и проведение </w:t>
      </w:r>
      <w:r w:rsidR="007C4CB1" w:rsidRPr="00C4513D">
        <w:rPr>
          <w:rFonts w:ascii="Times New Roman" w:hAnsi="Times New Roman"/>
          <w:sz w:val="28"/>
          <w:szCs w:val="28"/>
        </w:rPr>
        <w:t xml:space="preserve">собрания участников </w:t>
      </w:r>
      <w:r w:rsidRPr="00C4513D">
        <w:rPr>
          <w:rFonts w:ascii="Times New Roman" w:hAnsi="Times New Roman"/>
          <w:sz w:val="28"/>
          <w:szCs w:val="28"/>
        </w:rPr>
        <w:t>публичных слушаний по указанн</w:t>
      </w:r>
      <w:r w:rsidR="003111A4" w:rsidRPr="00C4513D">
        <w:rPr>
          <w:rFonts w:ascii="Times New Roman" w:hAnsi="Times New Roman"/>
          <w:sz w:val="28"/>
          <w:szCs w:val="28"/>
        </w:rPr>
        <w:t>ым</w:t>
      </w:r>
      <w:r w:rsidRPr="00C4513D">
        <w:rPr>
          <w:rFonts w:ascii="Times New Roman" w:hAnsi="Times New Roman"/>
          <w:sz w:val="28"/>
          <w:szCs w:val="28"/>
        </w:rPr>
        <w:t xml:space="preserve"> </w:t>
      </w:r>
      <w:r w:rsidR="00735E88" w:rsidRPr="00C4513D">
        <w:rPr>
          <w:rFonts w:ascii="Times New Roman" w:hAnsi="Times New Roman"/>
          <w:sz w:val="28"/>
          <w:szCs w:val="28"/>
        </w:rPr>
        <w:t>вопрос</w:t>
      </w:r>
      <w:r w:rsidR="003111A4" w:rsidRPr="00C4513D">
        <w:rPr>
          <w:rFonts w:ascii="Times New Roman" w:hAnsi="Times New Roman"/>
          <w:sz w:val="28"/>
          <w:szCs w:val="28"/>
        </w:rPr>
        <w:t>ам</w:t>
      </w:r>
      <w:r w:rsidRPr="00C4513D">
        <w:rPr>
          <w:rFonts w:ascii="Times New Roman" w:hAnsi="Times New Roman"/>
          <w:sz w:val="28"/>
          <w:szCs w:val="28"/>
        </w:rPr>
        <w:t xml:space="preserve"> на Комиссию по подготовке </w:t>
      </w:r>
      <w:r w:rsidR="009F6EE7">
        <w:rPr>
          <w:rFonts w:ascii="Times New Roman" w:hAnsi="Times New Roman"/>
          <w:sz w:val="28"/>
          <w:szCs w:val="28"/>
        </w:rPr>
        <w:t xml:space="preserve">Генерального плана города Элисты и </w:t>
      </w:r>
      <w:r w:rsidRPr="00C4513D">
        <w:rPr>
          <w:rFonts w:ascii="Times New Roman" w:hAnsi="Times New Roman"/>
          <w:sz w:val="28"/>
          <w:szCs w:val="28"/>
        </w:rPr>
        <w:t>Правил землепользования и застройки города Элисты.</w:t>
      </w:r>
    </w:p>
    <w:p w:rsidR="00F26CE4" w:rsidRPr="00C4513D" w:rsidRDefault="00840F33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>3</w:t>
      </w:r>
      <w:r w:rsidR="00F26CE4" w:rsidRPr="00C4513D">
        <w:rPr>
          <w:rFonts w:ascii="Times New Roman" w:hAnsi="Times New Roman"/>
          <w:sz w:val="28"/>
          <w:szCs w:val="28"/>
        </w:rPr>
        <w:t>.</w:t>
      </w:r>
      <w:r w:rsidR="007841FF" w:rsidRPr="00C4513D">
        <w:rPr>
          <w:rFonts w:ascii="Times New Roman" w:hAnsi="Times New Roman"/>
          <w:sz w:val="28"/>
          <w:szCs w:val="28"/>
        </w:rPr>
        <w:t xml:space="preserve"> </w:t>
      </w:r>
      <w:r w:rsidR="00E82C97" w:rsidRPr="00C4513D">
        <w:rPr>
          <w:rFonts w:ascii="Times New Roman" w:hAnsi="Times New Roman"/>
          <w:sz w:val="28"/>
          <w:szCs w:val="28"/>
        </w:rPr>
        <w:t xml:space="preserve">Поручить </w:t>
      </w:r>
      <w:r w:rsidR="00F26CE4" w:rsidRPr="00C4513D">
        <w:rPr>
          <w:rFonts w:ascii="Times New Roman" w:hAnsi="Times New Roman"/>
          <w:sz w:val="28"/>
          <w:szCs w:val="28"/>
        </w:rPr>
        <w:t xml:space="preserve">Комиссии по подготовке </w:t>
      </w:r>
      <w:r w:rsidR="009F6EE7">
        <w:rPr>
          <w:rFonts w:ascii="Times New Roman" w:hAnsi="Times New Roman"/>
          <w:sz w:val="28"/>
          <w:szCs w:val="28"/>
        </w:rPr>
        <w:t xml:space="preserve">Генерального плана города Элисты и </w:t>
      </w:r>
      <w:r w:rsidR="00F26CE4" w:rsidRPr="00C4513D">
        <w:rPr>
          <w:rFonts w:ascii="Times New Roman" w:hAnsi="Times New Roman"/>
          <w:sz w:val="28"/>
          <w:szCs w:val="28"/>
        </w:rPr>
        <w:t>Правил землепользования и застройки города Элисты:</w:t>
      </w:r>
    </w:p>
    <w:p w:rsidR="00F26CE4" w:rsidRPr="00C4513D" w:rsidRDefault="00F26CE4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 xml:space="preserve">подготовку и опубликование оповещения о начале публичных слушаний в газете «Элистинская панорама» и размещение </w:t>
      </w:r>
      <w:r w:rsidR="00E82C97" w:rsidRPr="00C4513D">
        <w:rPr>
          <w:rFonts w:ascii="Times New Roman" w:hAnsi="Times New Roman"/>
          <w:sz w:val="28"/>
          <w:szCs w:val="28"/>
        </w:rPr>
        <w:t xml:space="preserve">оповещения </w:t>
      </w:r>
      <w:r w:rsidRPr="00C4513D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65958" w:rsidRPr="00C4513D">
        <w:rPr>
          <w:rFonts w:ascii="Times New Roman" w:hAnsi="Times New Roman"/>
          <w:sz w:val="28"/>
          <w:szCs w:val="28"/>
        </w:rPr>
        <w:t xml:space="preserve">и информационных стендах </w:t>
      </w:r>
      <w:r w:rsidRPr="00C4513D">
        <w:rPr>
          <w:rFonts w:ascii="Times New Roman" w:hAnsi="Times New Roman"/>
          <w:sz w:val="28"/>
          <w:szCs w:val="28"/>
        </w:rPr>
        <w:t>Администрации города Элисты;</w:t>
      </w:r>
    </w:p>
    <w:p w:rsidR="00F26CE4" w:rsidRPr="00C4513D" w:rsidRDefault="00F26CE4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>проведение экспозиции;</w:t>
      </w:r>
    </w:p>
    <w:p w:rsidR="00F26CE4" w:rsidRPr="00C4513D" w:rsidRDefault="00F26CE4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>проведение собрания участников публичных слушаний;</w:t>
      </w:r>
    </w:p>
    <w:p w:rsidR="00F26CE4" w:rsidRPr="00C4513D" w:rsidRDefault="00F26CE4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>подготовку и оформление протокола публичных слушаний;</w:t>
      </w:r>
    </w:p>
    <w:p w:rsidR="00160F1C" w:rsidRPr="00C4513D" w:rsidRDefault="005F09F5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>п</w:t>
      </w:r>
      <w:r w:rsidR="00F26CE4" w:rsidRPr="00C4513D">
        <w:rPr>
          <w:rFonts w:ascii="Times New Roman" w:hAnsi="Times New Roman"/>
          <w:sz w:val="28"/>
          <w:szCs w:val="28"/>
        </w:rPr>
        <w:t>одготовку и опубликование заключения о ре</w:t>
      </w:r>
      <w:r w:rsidR="00160F1C" w:rsidRPr="00C4513D">
        <w:rPr>
          <w:rFonts w:ascii="Times New Roman" w:hAnsi="Times New Roman"/>
          <w:sz w:val="28"/>
          <w:szCs w:val="28"/>
        </w:rPr>
        <w:t xml:space="preserve">зультатах публичных слушаний.  </w:t>
      </w:r>
    </w:p>
    <w:p w:rsidR="00CD696A" w:rsidRPr="00C4513D" w:rsidRDefault="00840F33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>4. На весь период проведения публичных слушаний организовать экспозицию по вопрос</w:t>
      </w:r>
      <w:r w:rsidR="00CD696A" w:rsidRPr="00C4513D">
        <w:rPr>
          <w:rFonts w:ascii="Times New Roman" w:hAnsi="Times New Roman"/>
          <w:sz w:val="28"/>
          <w:szCs w:val="28"/>
        </w:rPr>
        <w:t>ам</w:t>
      </w:r>
      <w:r w:rsidRPr="00C4513D">
        <w:rPr>
          <w:rFonts w:ascii="Times New Roman" w:hAnsi="Times New Roman"/>
          <w:sz w:val="28"/>
          <w:szCs w:val="28"/>
        </w:rPr>
        <w:t>, указанн</w:t>
      </w:r>
      <w:r w:rsidR="00CD696A" w:rsidRPr="00C4513D">
        <w:rPr>
          <w:rFonts w:ascii="Times New Roman" w:hAnsi="Times New Roman"/>
          <w:sz w:val="28"/>
          <w:szCs w:val="28"/>
        </w:rPr>
        <w:t>ым</w:t>
      </w:r>
      <w:r w:rsidRPr="00C4513D">
        <w:rPr>
          <w:rFonts w:ascii="Times New Roman" w:hAnsi="Times New Roman"/>
          <w:sz w:val="28"/>
          <w:szCs w:val="28"/>
        </w:rPr>
        <w:t xml:space="preserve"> в настоящем постановлении, в здании Администрации города Элисты, расположенном по адресу: г</w:t>
      </w:r>
      <w:r w:rsidR="007C4CB1" w:rsidRPr="00C4513D">
        <w:rPr>
          <w:rFonts w:ascii="Times New Roman" w:hAnsi="Times New Roman"/>
          <w:sz w:val="28"/>
          <w:szCs w:val="28"/>
        </w:rPr>
        <w:t>ород</w:t>
      </w:r>
      <w:r w:rsidR="002A09A2" w:rsidRPr="00C4513D">
        <w:rPr>
          <w:rFonts w:ascii="Times New Roman" w:hAnsi="Times New Roman"/>
          <w:sz w:val="28"/>
          <w:szCs w:val="28"/>
        </w:rPr>
        <w:t xml:space="preserve"> Элиста,</w:t>
      </w:r>
      <w:r w:rsidR="00334D91" w:rsidRPr="00C4513D">
        <w:rPr>
          <w:rFonts w:ascii="Times New Roman" w:hAnsi="Times New Roman"/>
          <w:sz w:val="28"/>
          <w:szCs w:val="28"/>
        </w:rPr>
        <w:t xml:space="preserve"> </w:t>
      </w:r>
      <w:r w:rsidR="009F6EE7">
        <w:rPr>
          <w:rFonts w:ascii="Times New Roman" w:hAnsi="Times New Roman"/>
          <w:sz w:val="28"/>
          <w:szCs w:val="28"/>
        </w:rPr>
        <w:br/>
      </w:r>
      <w:r w:rsidRPr="00C4513D">
        <w:rPr>
          <w:rFonts w:ascii="Times New Roman" w:hAnsi="Times New Roman"/>
          <w:sz w:val="28"/>
          <w:szCs w:val="28"/>
        </w:rPr>
        <w:t xml:space="preserve">ул. </w:t>
      </w:r>
      <w:r w:rsidR="008E02F9" w:rsidRPr="00C4513D">
        <w:rPr>
          <w:rFonts w:ascii="Times New Roman" w:hAnsi="Times New Roman"/>
          <w:sz w:val="28"/>
          <w:szCs w:val="28"/>
        </w:rPr>
        <w:t xml:space="preserve">В.И. </w:t>
      </w:r>
      <w:r w:rsidRPr="00C4513D">
        <w:rPr>
          <w:rFonts w:ascii="Times New Roman" w:hAnsi="Times New Roman"/>
          <w:sz w:val="28"/>
          <w:szCs w:val="28"/>
        </w:rPr>
        <w:t>Ленина, 249, 1 этаж, с 9.00 часов до 18.00 часов.</w:t>
      </w:r>
    </w:p>
    <w:p w:rsidR="00F26CE4" w:rsidRPr="00C4513D" w:rsidRDefault="00FE2042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>5</w:t>
      </w:r>
      <w:r w:rsidR="00F26CE4" w:rsidRPr="00C4513D">
        <w:rPr>
          <w:rFonts w:ascii="Times New Roman" w:hAnsi="Times New Roman"/>
          <w:sz w:val="28"/>
          <w:szCs w:val="28"/>
        </w:rPr>
        <w:t xml:space="preserve">. </w:t>
      </w:r>
      <w:r w:rsidR="00CD696A" w:rsidRPr="00C4513D">
        <w:rPr>
          <w:rFonts w:ascii="Times New Roman" w:hAnsi="Times New Roman"/>
          <w:sz w:val="28"/>
          <w:szCs w:val="28"/>
        </w:rPr>
        <w:t xml:space="preserve">Назначить председательствующим на собрании участников публичных слушаний </w:t>
      </w:r>
      <w:r w:rsidR="00C4513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47F35" w:rsidRPr="00C4513D">
        <w:rPr>
          <w:rFonts w:ascii="Times New Roman" w:eastAsia="Times New Roman" w:hAnsi="Times New Roman" w:cs="Times New Roman"/>
          <w:sz w:val="28"/>
          <w:szCs w:val="28"/>
        </w:rPr>
        <w:t>аместителя Главы Администраци</w:t>
      </w:r>
      <w:r w:rsidR="00945650">
        <w:rPr>
          <w:rFonts w:ascii="Times New Roman" w:eastAsia="Times New Roman" w:hAnsi="Times New Roman" w:cs="Times New Roman"/>
          <w:sz w:val="28"/>
          <w:szCs w:val="28"/>
        </w:rPr>
        <w:t xml:space="preserve">и города Элисты </w:t>
      </w:r>
      <w:proofErr w:type="spellStart"/>
      <w:r w:rsidR="00945650">
        <w:rPr>
          <w:rFonts w:ascii="Times New Roman" w:eastAsia="Times New Roman" w:hAnsi="Times New Roman" w:cs="Times New Roman"/>
          <w:sz w:val="28"/>
          <w:szCs w:val="28"/>
        </w:rPr>
        <w:t>Хактаева</w:t>
      </w:r>
      <w:proofErr w:type="spellEnd"/>
      <w:r w:rsidR="00945650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D95B4B" w:rsidRPr="00C4513D" w:rsidRDefault="00FE2042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>6</w:t>
      </w:r>
      <w:r w:rsidR="00F26CE4" w:rsidRPr="00C4513D">
        <w:rPr>
          <w:rFonts w:ascii="Times New Roman" w:hAnsi="Times New Roman"/>
          <w:sz w:val="28"/>
          <w:szCs w:val="28"/>
        </w:rPr>
        <w:t xml:space="preserve">. </w:t>
      </w:r>
      <w:r w:rsidR="00CD696A" w:rsidRPr="00C4513D">
        <w:rPr>
          <w:rFonts w:ascii="Times New Roman" w:hAnsi="Times New Roman"/>
          <w:sz w:val="28"/>
          <w:szCs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C4513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47F35" w:rsidRPr="00C4513D">
        <w:rPr>
          <w:rFonts w:ascii="Times New Roman" w:eastAsia="Times New Roman" w:hAnsi="Times New Roman" w:cs="Times New Roman"/>
          <w:sz w:val="28"/>
          <w:szCs w:val="28"/>
        </w:rPr>
        <w:t xml:space="preserve">аместителя Главы Администрации города Элисты </w:t>
      </w:r>
      <w:proofErr w:type="spellStart"/>
      <w:r w:rsidR="00945650">
        <w:rPr>
          <w:rFonts w:ascii="Times New Roman" w:eastAsia="Times New Roman" w:hAnsi="Times New Roman" w:cs="Times New Roman"/>
          <w:sz w:val="28"/>
          <w:szCs w:val="28"/>
        </w:rPr>
        <w:t>Хактаева</w:t>
      </w:r>
      <w:proofErr w:type="spellEnd"/>
      <w:r w:rsidR="00945650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  <w:r w:rsidR="002D3E99" w:rsidRPr="00C4513D">
        <w:rPr>
          <w:rFonts w:ascii="Times New Roman" w:hAnsi="Times New Roman"/>
          <w:sz w:val="28"/>
          <w:szCs w:val="28"/>
        </w:rPr>
        <w:t xml:space="preserve"> </w:t>
      </w:r>
      <w:r w:rsidR="00CD696A" w:rsidRPr="00C4513D">
        <w:rPr>
          <w:rFonts w:ascii="Times New Roman" w:hAnsi="Times New Roman"/>
          <w:sz w:val="28"/>
          <w:szCs w:val="28"/>
        </w:rPr>
        <w:t xml:space="preserve">и будут приниматься отделом архитектуры и градостроительства Администрации города Элисты по адресу: г. Элиста, </w:t>
      </w:r>
      <w:r w:rsidR="009F6EE7">
        <w:rPr>
          <w:rFonts w:ascii="Times New Roman" w:hAnsi="Times New Roman"/>
          <w:sz w:val="28"/>
          <w:szCs w:val="28"/>
        </w:rPr>
        <w:br/>
      </w:r>
      <w:r w:rsidR="00CD696A" w:rsidRPr="00C4513D">
        <w:rPr>
          <w:rFonts w:ascii="Times New Roman" w:hAnsi="Times New Roman"/>
          <w:sz w:val="28"/>
          <w:szCs w:val="28"/>
        </w:rPr>
        <w:t xml:space="preserve">ул. им. Номто Очирова, д. 4, </w:t>
      </w:r>
      <w:proofErr w:type="spellStart"/>
      <w:r w:rsidR="00CD696A" w:rsidRPr="00C4513D">
        <w:rPr>
          <w:rFonts w:ascii="Times New Roman" w:hAnsi="Times New Roman"/>
          <w:sz w:val="28"/>
          <w:szCs w:val="28"/>
        </w:rPr>
        <w:t>каб</w:t>
      </w:r>
      <w:proofErr w:type="spellEnd"/>
      <w:r w:rsidR="00CD696A" w:rsidRPr="00C4513D">
        <w:rPr>
          <w:rFonts w:ascii="Times New Roman" w:hAnsi="Times New Roman"/>
          <w:sz w:val="28"/>
          <w:szCs w:val="28"/>
        </w:rPr>
        <w:t xml:space="preserve">. 212 </w:t>
      </w:r>
      <w:r w:rsidR="00D95B4B" w:rsidRPr="00C4513D">
        <w:rPr>
          <w:rFonts w:ascii="Times New Roman" w:hAnsi="Times New Roman"/>
          <w:sz w:val="28"/>
          <w:szCs w:val="28"/>
        </w:rPr>
        <w:t xml:space="preserve">со дня публикации настоящего постановления в газете «Элистинская панорама» по </w:t>
      </w:r>
      <w:r w:rsidR="00AC59D8">
        <w:rPr>
          <w:rFonts w:ascii="Times New Roman" w:hAnsi="Times New Roman"/>
          <w:sz w:val="28"/>
          <w:szCs w:val="28"/>
        </w:rPr>
        <w:t>9</w:t>
      </w:r>
      <w:r w:rsidR="000B26E6" w:rsidRPr="00C4513D">
        <w:rPr>
          <w:rFonts w:ascii="Times New Roman" w:hAnsi="Times New Roman"/>
          <w:sz w:val="28"/>
          <w:szCs w:val="28"/>
        </w:rPr>
        <w:t xml:space="preserve"> </w:t>
      </w:r>
      <w:r w:rsidR="00AC59D8">
        <w:rPr>
          <w:rFonts w:ascii="Times New Roman" w:hAnsi="Times New Roman"/>
          <w:sz w:val="28"/>
          <w:szCs w:val="28"/>
        </w:rPr>
        <w:t>февраля</w:t>
      </w:r>
      <w:r w:rsidR="00D95B4B" w:rsidRPr="00C4513D">
        <w:rPr>
          <w:rFonts w:ascii="Times New Roman" w:hAnsi="Times New Roman"/>
          <w:sz w:val="28"/>
          <w:szCs w:val="28"/>
        </w:rPr>
        <w:t xml:space="preserve"> 202</w:t>
      </w:r>
      <w:r w:rsidR="00AC59D8">
        <w:rPr>
          <w:rFonts w:ascii="Times New Roman" w:hAnsi="Times New Roman"/>
          <w:sz w:val="28"/>
          <w:szCs w:val="28"/>
        </w:rPr>
        <w:t>4</w:t>
      </w:r>
      <w:r w:rsidR="00D95B4B" w:rsidRPr="00C4513D">
        <w:rPr>
          <w:rFonts w:ascii="Times New Roman" w:hAnsi="Times New Roman"/>
          <w:sz w:val="28"/>
          <w:szCs w:val="28"/>
        </w:rPr>
        <w:t xml:space="preserve"> года в рабочие дни с 9.00 часов до 18.00 часов (перерыв с 13.00 часов до 14.00 часов).</w:t>
      </w:r>
    </w:p>
    <w:p w:rsidR="00D95B4B" w:rsidRPr="00C4513D" w:rsidRDefault="00D95B4B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Элистинская панорама» не позднее</w:t>
      </w:r>
      <w:r w:rsidR="00F24C4D" w:rsidRPr="00C4513D">
        <w:rPr>
          <w:rFonts w:ascii="Times New Roman" w:hAnsi="Times New Roman"/>
          <w:sz w:val="28"/>
          <w:szCs w:val="28"/>
        </w:rPr>
        <w:t xml:space="preserve"> </w:t>
      </w:r>
      <w:r w:rsidR="00AC59D8">
        <w:rPr>
          <w:rFonts w:ascii="Times New Roman" w:hAnsi="Times New Roman"/>
          <w:sz w:val="28"/>
          <w:szCs w:val="28"/>
        </w:rPr>
        <w:t>12</w:t>
      </w:r>
      <w:r w:rsidR="002A09A2" w:rsidRPr="00C4513D">
        <w:rPr>
          <w:rFonts w:ascii="Times New Roman" w:hAnsi="Times New Roman"/>
          <w:sz w:val="28"/>
          <w:szCs w:val="28"/>
        </w:rPr>
        <w:t xml:space="preserve"> </w:t>
      </w:r>
      <w:r w:rsidR="00AC59D8">
        <w:rPr>
          <w:rFonts w:ascii="Times New Roman" w:hAnsi="Times New Roman"/>
          <w:sz w:val="28"/>
          <w:szCs w:val="28"/>
        </w:rPr>
        <w:t>февраля</w:t>
      </w:r>
      <w:r w:rsidRPr="00C4513D">
        <w:rPr>
          <w:rFonts w:ascii="Times New Roman" w:hAnsi="Times New Roman"/>
          <w:sz w:val="28"/>
          <w:szCs w:val="28"/>
        </w:rPr>
        <w:t xml:space="preserve"> 202</w:t>
      </w:r>
      <w:r w:rsidR="00AC59D8">
        <w:rPr>
          <w:rFonts w:ascii="Times New Roman" w:hAnsi="Times New Roman"/>
          <w:sz w:val="28"/>
          <w:szCs w:val="28"/>
        </w:rPr>
        <w:t>4</w:t>
      </w:r>
      <w:r w:rsidRPr="00C4513D">
        <w:rPr>
          <w:rFonts w:ascii="Times New Roman" w:hAnsi="Times New Roman"/>
          <w:sz w:val="28"/>
          <w:szCs w:val="28"/>
        </w:rPr>
        <w:t xml:space="preserve"> года.</w:t>
      </w:r>
    </w:p>
    <w:p w:rsidR="00D95B4B" w:rsidRPr="00C4513D" w:rsidRDefault="00D95B4B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lastRenderedPageBreak/>
        <w:t xml:space="preserve">8. Опубликовать настоящее постановление в газете «Элистинская панорама» и разместить на официальном сайте Администрации города Элисты в сети «Интернет» не позднее </w:t>
      </w:r>
      <w:r w:rsidR="00695650">
        <w:rPr>
          <w:rFonts w:ascii="Times New Roman" w:hAnsi="Times New Roman"/>
          <w:sz w:val="28"/>
          <w:szCs w:val="28"/>
        </w:rPr>
        <w:t>5</w:t>
      </w:r>
      <w:r w:rsidR="002A09A2" w:rsidRPr="00C4513D">
        <w:rPr>
          <w:rFonts w:ascii="Times New Roman" w:hAnsi="Times New Roman"/>
          <w:sz w:val="28"/>
          <w:szCs w:val="28"/>
        </w:rPr>
        <w:t xml:space="preserve"> </w:t>
      </w:r>
      <w:r w:rsidR="00AC59D8">
        <w:rPr>
          <w:rFonts w:ascii="Times New Roman" w:hAnsi="Times New Roman"/>
          <w:sz w:val="28"/>
          <w:szCs w:val="28"/>
        </w:rPr>
        <w:t>февраля</w:t>
      </w:r>
      <w:r w:rsidR="00D34325" w:rsidRPr="00C4513D">
        <w:rPr>
          <w:rFonts w:ascii="Times New Roman" w:hAnsi="Times New Roman"/>
          <w:sz w:val="28"/>
          <w:szCs w:val="28"/>
        </w:rPr>
        <w:t xml:space="preserve"> 202</w:t>
      </w:r>
      <w:r w:rsidR="00AC59D8">
        <w:rPr>
          <w:rFonts w:ascii="Times New Roman" w:hAnsi="Times New Roman"/>
          <w:sz w:val="28"/>
          <w:szCs w:val="28"/>
        </w:rPr>
        <w:t>4</w:t>
      </w:r>
      <w:r w:rsidR="00D34325" w:rsidRPr="00C4513D">
        <w:rPr>
          <w:rFonts w:ascii="Times New Roman" w:hAnsi="Times New Roman"/>
          <w:sz w:val="28"/>
          <w:szCs w:val="28"/>
        </w:rPr>
        <w:t xml:space="preserve"> года.</w:t>
      </w:r>
    </w:p>
    <w:p w:rsidR="002D3E99" w:rsidRPr="00C4513D" w:rsidRDefault="00D95B4B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 xml:space="preserve">9. </w:t>
      </w:r>
      <w:r w:rsidR="00F26CE4" w:rsidRPr="00C4513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4513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47F35" w:rsidRPr="00C4513D">
        <w:rPr>
          <w:rFonts w:ascii="Times New Roman" w:eastAsia="Times New Roman" w:hAnsi="Times New Roman" w:cs="Times New Roman"/>
          <w:sz w:val="28"/>
          <w:szCs w:val="28"/>
        </w:rPr>
        <w:t xml:space="preserve">аместителя Главы Администрации города Элисты </w:t>
      </w:r>
      <w:proofErr w:type="spellStart"/>
      <w:r w:rsidR="00945650">
        <w:rPr>
          <w:rFonts w:ascii="Times New Roman" w:eastAsia="Times New Roman" w:hAnsi="Times New Roman" w:cs="Times New Roman"/>
          <w:sz w:val="28"/>
          <w:szCs w:val="28"/>
        </w:rPr>
        <w:t>Хактаева</w:t>
      </w:r>
      <w:proofErr w:type="spellEnd"/>
      <w:r w:rsidR="00945650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B02FD1" w:rsidRPr="00C4513D" w:rsidRDefault="00B02FD1" w:rsidP="009F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E99" w:rsidRPr="00C4513D" w:rsidRDefault="002D3E99" w:rsidP="009F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E99" w:rsidRPr="00C4513D" w:rsidRDefault="002D3E99" w:rsidP="009F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990" w:rsidRDefault="00D514E3" w:rsidP="003B08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3D">
        <w:rPr>
          <w:rFonts w:ascii="Times New Roman" w:hAnsi="Times New Roman" w:cs="Times New Roman"/>
          <w:sz w:val="28"/>
          <w:szCs w:val="28"/>
        </w:rPr>
        <w:t>Глава города Элисты</w:t>
      </w:r>
      <w:r w:rsidR="003B08B1">
        <w:rPr>
          <w:rFonts w:ascii="Times New Roman" w:hAnsi="Times New Roman" w:cs="Times New Roman"/>
          <w:sz w:val="28"/>
          <w:szCs w:val="28"/>
        </w:rPr>
        <w:t xml:space="preserve"> </w:t>
      </w:r>
      <w:r w:rsidR="003B08B1">
        <w:rPr>
          <w:rFonts w:ascii="Times New Roman" w:hAnsi="Times New Roman" w:cs="Times New Roman"/>
          <w:sz w:val="28"/>
          <w:szCs w:val="28"/>
        </w:rPr>
        <w:tab/>
      </w:r>
      <w:r w:rsidR="003B08B1">
        <w:rPr>
          <w:rFonts w:ascii="Times New Roman" w:hAnsi="Times New Roman" w:cs="Times New Roman"/>
          <w:sz w:val="28"/>
          <w:szCs w:val="28"/>
        </w:rPr>
        <w:tab/>
      </w:r>
      <w:r w:rsidR="003B08B1">
        <w:rPr>
          <w:rFonts w:ascii="Times New Roman" w:hAnsi="Times New Roman" w:cs="Times New Roman"/>
          <w:sz w:val="28"/>
          <w:szCs w:val="28"/>
        </w:rPr>
        <w:tab/>
      </w:r>
      <w:r w:rsidR="003B08B1">
        <w:rPr>
          <w:rFonts w:ascii="Times New Roman" w:hAnsi="Times New Roman" w:cs="Times New Roman"/>
          <w:sz w:val="28"/>
          <w:szCs w:val="28"/>
        </w:rPr>
        <w:tab/>
      </w:r>
      <w:r w:rsidR="003B08B1">
        <w:rPr>
          <w:rFonts w:ascii="Times New Roman" w:hAnsi="Times New Roman" w:cs="Times New Roman"/>
          <w:sz w:val="28"/>
          <w:szCs w:val="28"/>
        </w:rPr>
        <w:tab/>
      </w:r>
      <w:r w:rsidR="003B08B1">
        <w:rPr>
          <w:rFonts w:ascii="Times New Roman" w:hAnsi="Times New Roman" w:cs="Times New Roman"/>
          <w:sz w:val="28"/>
          <w:szCs w:val="28"/>
        </w:rPr>
        <w:tab/>
      </w:r>
      <w:r w:rsidR="003B08B1">
        <w:rPr>
          <w:rFonts w:ascii="Times New Roman" w:hAnsi="Times New Roman" w:cs="Times New Roman"/>
          <w:sz w:val="28"/>
          <w:szCs w:val="28"/>
        </w:rPr>
        <w:tab/>
      </w:r>
      <w:r w:rsidR="003B08B1">
        <w:rPr>
          <w:rFonts w:ascii="Times New Roman" w:hAnsi="Times New Roman" w:cs="Times New Roman"/>
          <w:sz w:val="28"/>
          <w:szCs w:val="28"/>
        </w:rPr>
        <w:tab/>
      </w:r>
      <w:r w:rsidRPr="00C4513D">
        <w:rPr>
          <w:rFonts w:ascii="Times New Roman" w:hAnsi="Times New Roman" w:cs="Times New Roman"/>
          <w:sz w:val="28"/>
          <w:szCs w:val="28"/>
        </w:rPr>
        <w:t>Н.</w:t>
      </w:r>
      <w:r w:rsidR="009F6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3D">
        <w:rPr>
          <w:rFonts w:ascii="Times New Roman" w:hAnsi="Times New Roman" w:cs="Times New Roman"/>
          <w:sz w:val="28"/>
          <w:szCs w:val="28"/>
        </w:rPr>
        <w:t>Орзаев</w:t>
      </w:r>
      <w:proofErr w:type="spellEnd"/>
    </w:p>
    <w:p w:rsidR="00F02990" w:rsidRDefault="00F02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69B7" w:rsidRPr="00F369B7" w:rsidRDefault="00F369B7" w:rsidP="00F369B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F369B7" w:rsidRPr="00F369B7" w:rsidRDefault="00F369B7" w:rsidP="00F369B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>к постановлению Главы города Элисты</w:t>
      </w:r>
    </w:p>
    <w:p w:rsidR="00F369B7" w:rsidRPr="00F369B7" w:rsidRDefault="00F369B7" w:rsidP="00F369B7">
      <w:pPr>
        <w:spacing w:after="0" w:line="240" w:lineRule="auto"/>
        <w:ind w:left="5245" w:firstLine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69B7" w:rsidRDefault="00F369B7" w:rsidP="00F02990">
      <w:pPr>
        <w:spacing w:after="0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90" w:rsidRPr="00F02990" w:rsidRDefault="00F02990" w:rsidP="00F02990">
      <w:pPr>
        <w:spacing w:after="0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02990" w:rsidRPr="00F02990" w:rsidRDefault="00F02990" w:rsidP="00F02990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90" w:rsidRPr="00F02990" w:rsidRDefault="00F02990" w:rsidP="00F02990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ГОРОДА</w:t>
      </w:r>
      <w:proofErr w:type="gramEnd"/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ИСТЫ  РЕСПУБЛИКИ  КАЛМЫКИЯ</w:t>
      </w:r>
    </w:p>
    <w:p w:rsidR="00F02990" w:rsidRPr="00F02990" w:rsidRDefault="00F02990" w:rsidP="00F02990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90" w:rsidRPr="00F02990" w:rsidRDefault="00F02990" w:rsidP="00F02990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02990" w:rsidRPr="00F02990" w:rsidRDefault="00F02990" w:rsidP="00F02990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990" w:rsidRPr="00F02990" w:rsidRDefault="00F02990" w:rsidP="00F02990">
      <w:pPr>
        <w:tabs>
          <w:tab w:val="left" w:pos="9781"/>
        </w:tabs>
        <w:spacing w:after="0"/>
        <w:ind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</w:t>
      </w:r>
      <w:proofErr w:type="gramStart"/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2024 г.                    №_______                                      г. Элиста</w:t>
      </w:r>
    </w:p>
    <w:p w:rsidR="00F02990" w:rsidRPr="00F02990" w:rsidRDefault="00F02990" w:rsidP="00F02990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90" w:rsidRPr="00F02990" w:rsidRDefault="00F02990" w:rsidP="00F02990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:rsidR="00F02990" w:rsidRPr="00F02990" w:rsidRDefault="00F02990" w:rsidP="00F02990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p w:rsidR="00F02990" w:rsidRPr="00F02990" w:rsidRDefault="00F02990" w:rsidP="00F02990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90" w:rsidRPr="00F02990" w:rsidRDefault="00F02990" w:rsidP="00F02990">
      <w:pPr>
        <w:tabs>
          <w:tab w:val="left" w:pos="720"/>
          <w:tab w:val="left" w:pos="851"/>
          <w:tab w:val="left" w:pos="993"/>
        </w:tabs>
        <w:spacing w:after="0" w:line="240" w:lineRule="auto"/>
        <w:ind w:right="2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стинского городского Собрания от 31 августа 2006 г</w:t>
      </w:r>
      <w:r w:rsid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, с учетом заключения публичных слушаний, </w:t>
      </w:r>
    </w:p>
    <w:p w:rsidR="00F02990" w:rsidRPr="00F02990" w:rsidRDefault="00F02990" w:rsidP="00F02990">
      <w:pPr>
        <w:spacing w:before="120" w:after="120"/>
        <w:ind w:left="-284" w:right="25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Элисты п о с </w:t>
      </w:r>
      <w:proofErr w:type="gramStart"/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:rsidR="00F02990" w:rsidRPr="00F02990" w:rsidRDefault="00F02990" w:rsidP="00F02990">
      <w:pPr>
        <w:spacing w:after="0" w:line="240" w:lineRule="auto"/>
        <w:ind w:right="25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</w:t>
      </w:r>
      <w:proofErr w:type="spellStart"/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уншиной</w:t>
      </w:r>
      <w:proofErr w:type="spellEnd"/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аре </w:t>
      </w:r>
      <w:proofErr w:type="spellStart"/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беевне</w:t>
      </w:r>
      <w:proofErr w:type="spellEnd"/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й по адресу: Республика Калмыкия, г. Элиста, 8 </w:t>
      </w:r>
      <w:proofErr w:type="spellStart"/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</w:t>
      </w:r>
      <w:proofErr w:type="spellEnd"/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>., д. 56, кв. 54</w:t>
      </w:r>
      <w:r w:rsid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</w:t>
      </w:r>
      <w:r w:rsid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декабря </w:t>
      </w:r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10 года</w:t>
      </w:r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 предельных параметров разрешенного строительства, реконструкции объектов капитального строительства </w:t>
      </w:r>
      <w:r w:rsidRPr="00F0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земельного участка с кадастровым номером 08:14:030218:1153 площадью 180 кв.м., расположенного по адресу: Республика Калмыкия, город Элиста, ул. 8 Марта, № 60 "Б", по следующим показателям: с северной стороны 2,40 м</w:t>
      </w:r>
      <w:r w:rsidR="006B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</w:t>
      </w:r>
      <w:r w:rsidR="00851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0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южной, западной сторон 1</w:t>
      </w:r>
      <w:r w:rsidR="006B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B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</w:t>
      </w:r>
      <w:r w:rsidRPr="00F0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2990" w:rsidRPr="00F02990" w:rsidRDefault="00F02990" w:rsidP="00F02990">
      <w:pPr>
        <w:spacing w:after="0" w:line="240" w:lineRule="auto"/>
        <w:ind w:right="25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заявление </w:t>
      </w:r>
      <w:proofErr w:type="spellStart"/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уншиной</w:t>
      </w:r>
      <w:proofErr w:type="spellEnd"/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Т.</w:t>
      </w:r>
    </w:p>
    <w:p w:rsidR="00F02990" w:rsidRPr="00F02990" w:rsidRDefault="00F02990" w:rsidP="00F02990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F02990" w:rsidRPr="00F02990" w:rsidRDefault="00F02990" w:rsidP="00F02990">
      <w:pPr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90" w:rsidRPr="00F02990" w:rsidRDefault="00F02990" w:rsidP="00F02990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90" w:rsidRPr="00F02990" w:rsidRDefault="00F02990" w:rsidP="00F02990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90" w:rsidRPr="00F02990" w:rsidRDefault="00F02990" w:rsidP="00F029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90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Глава Администрации города Элисты                                         Ш. </w:t>
      </w:r>
      <w:proofErr w:type="spellStart"/>
      <w:r w:rsidRPr="00F02990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Тепшинов</w:t>
      </w:r>
      <w:proofErr w:type="spellEnd"/>
    </w:p>
    <w:p w:rsidR="00F02990" w:rsidRPr="00F02990" w:rsidRDefault="00F02990" w:rsidP="00F02990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90" w:rsidRDefault="00F02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69B7" w:rsidRPr="00F369B7" w:rsidRDefault="00F02990" w:rsidP="00F369B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369B7" w:rsidRPr="00F369B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F369B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369B7" w:rsidRPr="00F369B7" w:rsidRDefault="00F369B7" w:rsidP="00F369B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>к постановлению Главы города Элисты</w:t>
      </w:r>
    </w:p>
    <w:p w:rsidR="00F369B7" w:rsidRPr="00F369B7" w:rsidRDefault="00F369B7" w:rsidP="00F369B7">
      <w:pPr>
        <w:spacing w:after="0" w:line="240" w:lineRule="auto"/>
        <w:ind w:left="5245" w:firstLine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2990" w:rsidRPr="00F02990" w:rsidRDefault="00F02990" w:rsidP="00F369B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990" w:rsidRPr="00F02990" w:rsidRDefault="00F02990" w:rsidP="00F029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2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хема </w:t>
      </w:r>
    </w:p>
    <w:p w:rsidR="00F02990" w:rsidRPr="00F02990" w:rsidRDefault="00F02990" w:rsidP="00F029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Pr="00F02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градостроительного зонирования городского округа Правил землепользования и застройки города Элисты</w:t>
      </w:r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Элистинского городского Собрания от </w:t>
      </w:r>
      <w:r w:rsidR="00F3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декабря 2010 года </w:t>
      </w:r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</w:p>
    <w:p w:rsidR="00F02990" w:rsidRPr="00F02990" w:rsidRDefault="00F02990" w:rsidP="00F029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2"/>
        <w:tblW w:w="5250" w:type="dxa"/>
        <w:jc w:val="center"/>
        <w:tblLayout w:type="fixed"/>
        <w:tblLook w:val="04A0" w:firstRow="1" w:lastRow="0" w:firstColumn="1" w:lastColumn="0" w:noHBand="0" w:noVBand="1"/>
      </w:tblPr>
      <w:tblGrid>
        <w:gridCol w:w="5250"/>
      </w:tblGrid>
      <w:tr w:rsidR="00F02990" w:rsidRPr="00F02990" w:rsidTr="002633E1">
        <w:trPr>
          <w:trHeight w:val="469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90" w:rsidRPr="00F02990" w:rsidRDefault="00F02990" w:rsidP="00F02990">
            <w:pPr>
              <w:ind w:left="-142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02990">
              <w:rPr>
                <w:rFonts w:ascii="Times New Roman" w:eastAsia="Times New Roman" w:hAnsi="Times New Roman"/>
                <w:b/>
                <w:lang w:eastAsia="ru-RU"/>
              </w:rPr>
              <w:t>ПЗЗ:</w:t>
            </w:r>
          </w:p>
        </w:tc>
      </w:tr>
      <w:tr w:rsidR="00F02990" w:rsidRPr="00F02990" w:rsidTr="002633E1">
        <w:trPr>
          <w:trHeight w:val="392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90" w:rsidRPr="00F02990" w:rsidRDefault="00F02990" w:rsidP="00F02990">
            <w:pPr>
              <w:ind w:left="-142"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299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86A79B" wp14:editId="6FD8B973">
                  <wp:extent cx="3314700" cy="2457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990" w:rsidRPr="00F02990" w:rsidRDefault="00F02990" w:rsidP="00F0299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69B7" w:rsidRDefault="00F369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F369B7" w:rsidRPr="00F369B7" w:rsidRDefault="00F369B7" w:rsidP="00F369B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F369B7" w:rsidRPr="00F369B7" w:rsidRDefault="00F369B7" w:rsidP="00F369B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>к постановлению Главы города Элисты</w:t>
      </w:r>
    </w:p>
    <w:p w:rsidR="00F369B7" w:rsidRPr="00F369B7" w:rsidRDefault="00F369B7" w:rsidP="00F369B7">
      <w:pPr>
        <w:spacing w:after="0" w:line="240" w:lineRule="auto"/>
        <w:ind w:left="5245" w:firstLine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69B7" w:rsidRDefault="00F369B7" w:rsidP="00F369B7">
      <w:pPr>
        <w:spacing w:after="0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spacing w:after="0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369B7" w:rsidRPr="00F369B7" w:rsidRDefault="00F369B7" w:rsidP="00F369B7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ГОРОДА</w:t>
      </w:r>
      <w:proofErr w:type="gramEnd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ИСТЫ  РЕСПУБЛИКИ  КАЛМЫКИЯ</w:t>
      </w:r>
    </w:p>
    <w:p w:rsidR="00F369B7" w:rsidRPr="00F369B7" w:rsidRDefault="00F369B7" w:rsidP="00F369B7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369B7" w:rsidRPr="00F369B7" w:rsidRDefault="00F369B7" w:rsidP="00F369B7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9B7" w:rsidRPr="00F369B7" w:rsidRDefault="00F369B7" w:rsidP="00F369B7">
      <w:pPr>
        <w:tabs>
          <w:tab w:val="left" w:pos="9781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 w:rsidR="003E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24 г.                    №_______                                   г. Элиста</w:t>
      </w:r>
    </w:p>
    <w:p w:rsidR="00F369B7" w:rsidRPr="00F369B7" w:rsidRDefault="00F369B7" w:rsidP="00F369B7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:rsidR="00F369B7" w:rsidRPr="00F369B7" w:rsidRDefault="00F369B7" w:rsidP="00F369B7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p w:rsidR="00F369B7" w:rsidRPr="00F369B7" w:rsidRDefault="00F369B7" w:rsidP="00F369B7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tabs>
          <w:tab w:val="left" w:pos="720"/>
          <w:tab w:val="left" w:pos="851"/>
          <w:tab w:val="left" w:pos="993"/>
        </w:tabs>
        <w:spacing w:after="0" w:line="240" w:lineRule="auto"/>
        <w:ind w:right="2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стинского городского Собрания от 31 августа 200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, с учетом заключения публичных слушаний, </w:t>
      </w:r>
    </w:p>
    <w:p w:rsidR="00F369B7" w:rsidRPr="00F369B7" w:rsidRDefault="00F369B7" w:rsidP="00F369B7">
      <w:pPr>
        <w:spacing w:before="120" w:after="120"/>
        <w:ind w:left="-284" w:right="25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Элисты п о с </w:t>
      </w:r>
      <w:proofErr w:type="gramStart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:rsidR="00F369B7" w:rsidRPr="00F369B7" w:rsidRDefault="00F369B7" w:rsidP="00F369B7">
      <w:pPr>
        <w:spacing w:after="0" w:line="240" w:lineRule="auto"/>
        <w:ind w:right="25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ООО «Комфорт», зарегистрированному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Элиста, ул. С. Кирова, д. 155 «А»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</w:t>
      </w:r>
      <w:r w:rsidR="003E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декабря 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года 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,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08:14:030361:1185 площадью 1640 кв.м., расположенного по адресу: Республика Калмыкия, город Элиста, ул. С. Кирова, № 155 «А», по следующим показателям: с северной стороны 0,8 м</w:t>
      </w:r>
      <w:r w:rsidR="006B79D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9B7" w:rsidRPr="00F369B7" w:rsidRDefault="00F369B7" w:rsidP="00F369B7">
      <w:pPr>
        <w:spacing w:after="0" w:line="240" w:lineRule="auto"/>
        <w:ind w:right="25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ООО «Комфорт».</w:t>
      </w:r>
    </w:p>
    <w:p w:rsidR="00F369B7" w:rsidRPr="00F369B7" w:rsidRDefault="00F369B7" w:rsidP="00F369B7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F369B7" w:rsidRPr="00F369B7" w:rsidRDefault="00F369B7" w:rsidP="00F369B7">
      <w:pPr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Глава Администрации города Элисты                                         Ш. </w:t>
      </w:r>
      <w:proofErr w:type="spellStart"/>
      <w:r w:rsidRPr="00F369B7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Тепшинов</w:t>
      </w:r>
      <w:proofErr w:type="spellEnd"/>
    </w:p>
    <w:p w:rsidR="00F369B7" w:rsidRPr="00F369B7" w:rsidRDefault="00F369B7" w:rsidP="00F369B7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Default="00F369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3E5859" w:rsidRPr="00F369B7" w:rsidRDefault="003E5859" w:rsidP="003E585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E5859" w:rsidRPr="00F369B7" w:rsidRDefault="003E5859" w:rsidP="003E585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>к постановлению Главы города Элисты</w:t>
      </w:r>
    </w:p>
    <w:p w:rsidR="003E5859" w:rsidRPr="00F369B7" w:rsidRDefault="003E5859" w:rsidP="003E5859">
      <w:pPr>
        <w:spacing w:after="0" w:line="240" w:lineRule="auto"/>
        <w:ind w:left="5245" w:firstLine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2990" w:rsidRPr="00F02990" w:rsidRDefault="00F02990" w:rsidP="00F029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2990" w:rsidRPr="00F02990" w:rsidRDefault="00F02990" w:rsidP="00F029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2990" w:rsidRPr="00F02990" w:rsidRDefault="00F02990" w:rsidP="00F029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2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хема </w:t>
      </w:r>
    </w:p>
    <w:p w:rsidR="00F02990" w:rsidRPr="00F02990" w:rsidRDefault="00F02990" w:rsidP="00F029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Pr="00F02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градостроительного зонирования городского округа Правил землепользования и застройки города Элисты</w:t>
      </w:r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Элистинского городского Собрания от </w:t>
      </w:r>
      <w:r w:rsidR="003E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декабря </w:t>
      </w:r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E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года </w:t>
      </w:r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</w:p>
    <w:p w:rsidR="00F02990" w:rsidRPr="00F02990" w:rsidRDefault="00F02990" w:rsidP="00F029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2"/>
        <w:tblW w:w="5250" w:type="dxa"/>
        <w:jc w:val="center"/>
        <w:tblLayout w:type="fixed"/>
        <w:tblLook w:val="04A0" w:firstRow="1" w:lastRow="0" w:firstColumn="1" w:lastColumn="0" w:noHBand="0" w:noVBand="1"/>
      </w:tblPr>
      <w:tblGrid>
        <w:gridCol w:w="5250"/>
      </w:tblGrid>
      <w:tr w:rsidR="00F02990" w:rsidRPr="00F02990" w:rsidTr="002633E1">
        <w:trPr>
          <w:trHeight w:val="469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90" w:rsidRPr="00F02990" w:rsidRDefault="00F02990" w:rsidP="00F02990">
            <w:pPr>
              <w:ind w:left="-142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02990">
              <w:rPr>
                <w:rFonts w:ascii="Times New Roman" w:eastAsia="Times New Roman" w:hAnsi="Times New Roman"/>
                <w:b/>
                <w:lang w:eastAsia="ru-RU"/>
              </w:rPr>
              <w:t>ПЗЗ:</w:t>
            </w:r>
          </w:p>
        </w:tc>
      </w:tr>
      <w:tr w:rsidR="00F02990" w:rsidRPr="00F02990" w:rsidTr="002633E1">
        <w:trPr>
          <w:trHeight w:val="392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90" w:rsidRPr="00F02990" w:rsidRDefault="00F02990" w:rsidP="00F02990">
            <w:pPr>
              <w:ind w:left="-142"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299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4F704E" wp14:editId="4A94402B">
                  <wp:extent cx="3200400" cy="2838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990" w:rsidRPr="00F02990" w:rsidRDefault="00F02990" w:rsidP="00F0299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69B7" w:rsidRDefault="00F369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3E5859" w:rsidRPr="00F369B7" w:rsidRDefault="003E5859" w:rsidP="003E585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3E5859" w:rsidRPr="00F369B7" w:rsidRDefault="003E5859" w:rsidP="003E585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>к постановлению Главы города Элисты</w:t>
      </w:r>
    </w:p>
    <w:p w:rsidR="003E5859" w:rsidRPr="00F369B7" w:rsidRDefault="003E5859" w:rsidP="003E5859">
      <w:pPr>
        <w:spacing w:after="0" w:line="240" w:lineRule="auto"/>
        <w:ind w:left="5245" w:firstLine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5859" w:rsidRDefault="003E5859" w:rsidP="00F369B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F369B7" w:rsidRPr="00F369B7" w:rsidRDefault="00F369B7" w:rsidP="00F369B7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ГОРОДА</w:t>
      </w:r>
      <w:proofErr w:type="gramEnd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ИСТЫ  РЕСПУБЛИКИ  КАЛМЫКИЯ</w:t>
      </w:r>
    </w:p>
    <w:p w:rsidR="00F369B7" w:rsidRPr="00F369B7" w:rsidRDefault="00F369B7" w:rsidP="00F369B7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369B7" w:rsidRPr="00F369B7" w:rsidRDefault="00F369B7" w:rsidP="00F369B7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3E5859">
      <w:pPr>
        <w:tabs>
          <w:tab w:val="left" w:pos="9781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</w:t>
      </w:r>
      <w:proofErr w:type="gramStart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24 г.               №_______                                      г. Элиста</w:t>
      </w:r>
    </w:p>
    <w:p w:rsidR="00F369B7" w:rsidRPr="00F369B7" w:rsidRDefault="00F369B7" w:rsidP="00F369B7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:rsidR="00F369B7" w:rsidRPr="00F369B7" w:rsidRDefault="00F369B7" w:rsidP="00F369B7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p w:rsidR="00F369B7" w:rsidRPr="00F369B7" w:rsidRDefault="00F369B7" w:rsidP="00F369B7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tabs>
          <w:tab w:val="left" w:pos="720"/>
          <w:tab w:val="left" w:pos="851"/>
          <w:tab w:val="left" w:pos="993"/>
        </w:tabs>
        <w:spacing w:after="0" w:line="240" w:lineRule="auto"/>
        <w:ind w:right="2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стинского городского Собрания от 31 августа 2006 г</w:t>
      </w:r>
      <w:r w:rsidR="003E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, с учетом заключения публичных слушаний, </w:t>
      </w:r>
    </w:p>
    <w:p w:rsidR="00F369B7" w:rsidRPr="00F369B7" w:rsidRDefault="00F369B7" w:rsidP="00F369B7">
      <w:pPr>
        <w:spacing w:before="120" w:after="120"/>
        <w:ind w:left="-284" w:right="25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Элисты п о с </w:t>
      </w:r>
      <w:proofErr w:type="gramStart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:rsidR="00F369B7" w:rsidRPr="00F369B7" w:rsidRDefault="00F369B7" w:rsidP="00F36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</w:t>
      </w:r>
      <w:proofErr w:type="spellStart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Эрднеевой</w:t>
      </w:r>
      <w:proofErr w:type="spellEnd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Эрвене</w:t>
      </w:r>
      <w:proofErr w:type="spellEnd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овне, зарегистрированной по адресу: г. Элиста, 9 </w:t>
      </w:r>
      <w:proofErr w:type="spellStart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</w:t>
      </w:r>
      <w:proofErr w:type="spellEnd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., д. 25, кв. 67</w:t>
      </w:r>
      <w:r w:rsidR="003E58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</w:t>
      </w:r>
      <w:r w:rsidR="003E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декабря 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года 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, предельных параметров разрешенного строительства, реконструкции объектов капитального строительства в отношении земельных участков с кадастровыми номерами 08:14:030226:13 площадью 600 кв.м, 08:14:030226:196 площадью 600 кв.м., расположенн</w:t>
      </w:r>
      <w:r w:rsidR="003E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Республика Калмыкия, город Элиста, </w:t>
      </w:r>
      <w:r w:rsidRPr="00F36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. 8 Марта, д. 11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11, 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 № 2, </w:t>
      </w:r>
      <w:r w:rsidRPr="00F3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превышения предельной максимальной площади земельного участка 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нимальных отступов от границ земельного участка по 1 м</w:t>
      </w:r>
      <w:r w:rsidR="003E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ру 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х сторон.</w:t>
      </w:r>
    </w:p>
    <w:p w:rsidR="00F369B7" w:rsidRPr="00F369B7" w:rsidRDefault="00F369B7" w:rsidP="00F36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заявление </w:t>
      </w:r>
      <w:proofErr w:type="spellStart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Эрднеевой</w:t>
      </w:r>
      <w:proofErr w:type="spellEnd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С.</w:t>
      </w:r>
    </w:p>
    <w:p w:rsidR="00F369B7" w:rsidRPr="00F369B7" w:rsidRDefault="00F369B7" w:rsidP="00F369B7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F369B7" w:rsidRPr="00F369B7" w:rsidRDefault="00F369B7" w:rsidP="00F369B7">
      <w:pPr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Глава Администрации города Элисты                                         Ш. </w:t>
      </w:r>
      <w:proofErr w:type="spellStart"/>
      <w:r w:rsidRPr="00F369B7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Тепшинов</w:t>
      </w:r>
      <w:proofErr w:type="spellEnd"/>
    </w:p>
    <w:p w:rsidR="00F369B7" w:rsidRPr="00F369B7" w:rsidRDefault="00F369B7" w:rsidP="00F369B7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Default="00F369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369B7" w:rsidRPr="00F369B7" w:rsidRDefault="00F369B7" w:rsidP="00F369B7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859" w:rsidRPr="00F369B7" w:rsidRDefault="003E5859" w:rsidP="003E585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:rsidR="003E5859" w:rsidRPr="00F369B7" w:rsidRDefault="003E5859" w:rsidP="003E585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>к постановлению Главы города Элисты</w:t>
      </w:r>
    </w:p>
    <w:p w:rsidR="003E5859" w:rsidRPr="00F369B7" w:rsidRDefault="003E5859" w:rsidP="003E5859">
      <w:pPr>
        <w:spacing w:after="0" w:line="240" w:lineRule="auto"/>
        <w:ind w:left="5245" w:firstLine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678B" w:rsidRDefault="00D5678B" w:rsidP="00D5678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678B" w:rsidRDefault="00D5678B" w:rsidP="00D5678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678B" w:rsidRDefault="00D5678B" w:rsidP="00D5678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678B" w:rsidRDefault="00D5678B" w:rsidP="00D5678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678B" w:rsidRPr="00F02990" w:rsidRDefault="00D5678B" w:rsidP="00D5678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2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хема </w:t>
      </w:r>
    </w:p>
    <w:p w:rsidR="00D5678B" w:rsidRPr="00F02990" w:rsidRDefault="00D5678B" w:rsidP="00D5678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Pr="00F02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градостроительного зонирования городского округа Правил землепользования и застройки города Элисты</w:t>
      </w:r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Элистинского городского Собрани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декабря </w:t>
      </w:r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</w:t>
      </w:r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</w:p>
    <w:p w:rsidR="00D5678B" w:rsidRPr="00F02990" w:rsidRDefault="00D5678B" w:rsidP="00D5678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2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D5678B" w:rsidRPr="00F02990" w:rsidTr="00B026A0">
        <w:trPr>
          <w:trHeight w:val="1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Pr="00F02990" w:rsidRDefault="00D5678B" w:rsidP="00B0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ЗЗ</w:t>
            </w:r>
          </w:p>
        </w:tc>
      </w:tr>
      <w:tr w:rsidR="00D5678B" w:rsidRPr="00F02990" w:rsidTr="00B026A0">
        <w:trPr>
          <w:trHeight w:val="403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Pr="00F02990" w:rsidRDefault="00D5678B" w:rsidP="00B02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99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12F0EC" wp14:editId="19B16F25">
                  <wp:extent cx="3257550" cy="24860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78B" w:rsidRDefault="00D567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5678B" w:rsidRDefault="00D567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E5859" w:rsidRPr="00F369B7" w:rsidRDefault="003E5859" w:rsidP="003E585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E5859" w:rsidRPr="00F369B7" w:rsidRDefault="003E5859" w:rsidP="003E585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>к постановлению Главы города Элисты</w:t>
      </w:r>
    </w:p>
    <w:p w:rsidR="003E5859" w:rsidRPr="00F369B7" w:rsidRDefault="003E5859" w:rsidP="003E5859">
      <w:pPr>
        <w:spacing w:after="0" w:line="240" w:lineRule="auto"/>
        <w:ind w:left="5245" w:firstLine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5859" w:rsidRDefault="003E5859" w:rsidP="00F369B7">
      <w:pPr>
        <w:spacing w:after="0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spacing w:after="0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369B7" w:rsidRPr="00F369B7" w:rsidRDefault="00F369B7" w:rsidP="00F369B7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ГОРОДА</w:t>
      </w:r>
      <w:proofErr w:type="gramEnd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ИСТЫ  РЕСПУБЛИКИ  КАЛМЫКИЯ</w:t>
      </w:r>
    </w:p>
    <w:p w:rsidR="00F369B7" w:rsidRPr="00F369B7" w:rsidRDefault="00F369B7" w:rsidP="00F369B7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369B7" w:rsidRPr="00F369B7" w:rsidRDefault="00F369B7" w:rsidP="00F369B7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9B7" w:rsidRPr="00F369B7" w:rsidRDefault="00F369B7" w:rsidP="003E5859">
      <w:pPr>
        <w:tabs>
          <w:tab w:val="left" w:pos="9781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</w:t>
      </w:r>
      <w:proofErr w:type="gramStart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24 г.               №_______                                      г. Элиста</w:t>
      </w:r>
    </w:p>
    <w:p w:rsidR="00F369B7" w:rsidRPr="00F369B7" w:rsidRDefault="00F369B7" w:rsidP="00F369B7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:rsidR="00F369B7" w:rsidRPr="00F369B7" w:rsidRDefault="00F369B7" w:rsidP="00F369B7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p w:rsidR="00F369B7" w:rsidRPr="00F369B7" w:rsidRDefault="00F369B7" w:rsidP="00F369B7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tabs>
          <w:tab w:val="left" w:pos="720"/>
          <w:tab w:val="left" w:pos="851"/>
          <w:tab w:val="left" w:pos="993"/>
        </w:tabs>
        <w:spacing w:after="0" w:line="240" w:lineRule="auto"/>
        <w:ind w:right="2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стинского городского Собрания от 31 августа 2006 г</w:t>
      </w:r>
      <w:r w:rsidR="003E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, с учетом заключения публичных слушаний, </w:t>
      </w:r>
    </w:p>
    <w:p w:rsidR="00F369B7" w:rsidRPr="00F369B7" w:rsidRDefault="00F369B7" w:rsidP="00F369B7">
      <w:pPr>
        <w:spacing w:before="120" w:after="120"/>
        <w:ind w:left="-284" w:right="25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Элисты п о с </w:t>
      </w:r>
      <w:proofErr w:type="gramStart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:rsidR="00F369B7" w:rsidRPr="00F369B7" w:rsidRDefault="00F369B7" w:rsidP="00F36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</w:t>
      </w:r>
      <w:proofErr w:type="spellStart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жиевой</w:t>
      </w:r>
      <w:proofErr w:type="spellEnd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не</w:t>
      </w:r>
      <w:proofErr w:type="spellEnd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е, зарегистрированной по адресу: г. Элиста, ул. </w:t>
      </w:r>
      <w:proofErr w:type="spellStart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лдан</w:t>
      </w:r>
      <w:proofErr w:type="spellEnd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25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</w:t>
      </w:r>
      <w:r w:rsidR="003E5859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 2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года 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, предельных параметров разрешенного строительства, реконструкции объектов капитального строительства </w:t>
      </w:r>
      <w:r w:rsidRPr="00F3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земельного участка с кадастровым номером 08:14:030210:480 площадью 130 кв.м., расположенного по адресу: Республика Калмыкия, город Элиста, улица Ипподромная, № 67 «А», по следующем показателям: без минимальных отступов со всех сторон, установить максимальный процент застройки 100%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9B7" w:rsidRPr="00F369B7" w:rsidRDefault="00F369B7" w:rsidP="00F369B7">
      <w:pPr>
        <w:spacing w:after="0" w:line="240" w:lineRule="auto"/>
        <w:ind w:right="25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заявление </w:t>
      </w:r>
      <w:proofErr w:type="spellStart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жиевой</w:t>
      </w:r>
      <w:proofErr w:type="spellEnd"/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.В.</w:t>
      </w:r>
    </w:p>
    <w:p w:rsidR="00F369B7" w:rsidRPr="00F369B7" w:rsidRDefault="00F369B7" w:rsidP="00F369B7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F369B7" w:rsidRPr="00F369B7" w:rsidRDefault="00F369B7" w:rsidP="00F369B7">
      <w:pPr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B7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Глава Администрации города Элисты                                         Ш. </w:t>
      </w:r>
      <w:proofErr w:type="spellStart"/>
      <w:r w:rsidRPr="00F369B7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Тепшинов</w:t>
      </w:r>
      <w:proofErr w:type="spellEnd"/>
    </w:p>
    <w:p w:rsidR="00F369B7" w:rsidRPr="00F369B7" w:rsidRDefault="00F369B7" w:rsidP="00F369B7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Pr="00F369B7" w:rsidRDefault="00F369B7" w:rsidP="00F369B7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B7" w:rsidRDefault="00F369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3E5859" w:rsidRPr="00F369B7" w:rsidRDefault="003E5859" w:rsidP="003E585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3E5859" w:rsidRPr="00F369B7" w:rsidRDefault="003E5859" w:rsidP="003E585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>к постановлению Главы города Элисты</w:t>
      </w:r>
    </w:p>
    <w:p w:rsidR="003E5859" w:rsidRPr="00F369B7" w:rsidRDefault="003E5859" w:rsidP="003E5859">
      <w:pPr>
        <w:spacing w:after="0" w:line="240" w:lineRule="auto"/>
        <w:ind w:left="5245" w:firstLine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2990" w:rsidRPr="00F02990" w:rsidRDefault="00F02990" w:rsidP="00F0299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859" w:rsidRDefault="003E5859" w:rsidP="00F029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2990" w:rsidRPr="00F02990" w:rsidRDefault="00F02990" w:rsidP="00F0299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678B" w:rsidRPr="00F02990" w:rsidRDefault="009264FF" w:rsidP="00D5678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78B" w:rsidRPr="00F02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хема </w:t>
      </w:r>
    </w:p>
    <w:p w:rsidR="00D5678B" w:rsidRPr="00F02990" w:rsidRDefault="00D5678B" w:rsidP="00D5678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Pr="00F02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градостроительного зонирования городского округа Правил землепользования и застройки города Элисты</w:t>
      </w:r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Элистинского городского Собрани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декабря </w:t>
      </w:r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0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</w:p>
    <w:p w:rsidR="00D5678B" w:rsidRPr="00F02990" w:rsidRDefault="00D5678B" w:rsidP="00D5678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2"/>
        <w:tblW w:w="5250" w:type="dxa"/>
        <w:jc w:val="center"/>
        <w:tblLayout w:type="fixed"/>
        <w:tblLook w:val="04A0" w:firstRow="1" w:lastRow="0" w:firstColumn="1" w:lastColumn="0" w:noHBand="0" w:noVBand="1"/>
      </w:tblPr>
      <w:tblGrid>
        <w:gridCol w:w="5250"/>
      </w:tblGrid>
      <w:tr w:rsidR="00D5678B" w:rsidRPr="00F02990" w:rsidTr="00B026A0">
        <w:trPr>
          <w:trHeight w:val="469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Pr="00F02990" w:rsidRDefault="00D5678B" w:rsidP="00B026A0">
            <w:pPr>
              <w:ind w:left="-142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02990">
              <w:rPr>
                <w:rFonts w:ascii="Times New Roman" w:eastAsia="Times New Roman" w:hAnsi="Times New Roman"/>
                <w:b/>
                <w:lang w:eastAsia="ru-RU"/>
              </w:rPr>
              <w:t>ПЗЗ:</w:t>
            </w:r>
          </w:p>
        </w:tc>
      </w:tr>
      <w:tr w:rsidR="00D5678B" w:rsidRPr="00F02990" w:rsidTr="00B026A0">
        <w:trPr>
          <w:trHeight w:val="392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8B" w:rsidRPr="00F02990" w:rsidRDefault="00D5678B" w:rsidP="00B026A0">
            <w:pPr>
              <w:ind w:left="-142"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2990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3D4A7C7A" wp14:editId="6D9638B9">
                  <wp:extent cx="3200400" cy="2647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78B" w:rsidRPr="00F02990" w:rsidRDefault="00D5678B" w:rsidP="00D5678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D5678B" w:rsidRPr="00F02990" w:rsidSect="00C451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6B5D"/>
    <w:rsid w:val="00021C0F"/>
    <w:rsid w:val="00024D3A"/>
    <w:rsid w:val="00042F1F"/>
    <w:rsid w:val="00046C36"/>
    <w:rsid w:val="00050B0A"/>
    <w:rsid w:val="00052B4A"/>
    <w:rsid w:val="000610B6"/>
    <w:rsid w:val="00074C2A"/>
    <w:rsid w:val="000851A6"/>
    <w:rsid w:val="00094481"/>
    <w:rsid w:val="000B1601"/>
    <w:rsid w:val="000B26E6"/>
    <w:rsid w:val="000B3DD8"/>
    <w:rsid w:val="000B4529"/>
    <w:rsid w:val="000C345E"/>
    <w:rsid w:val="000C3C3E"/>
    <w:rsid w:val="000D6E24"/>
    <w:rsid w:val="000E204B"/>
    <w:rsid w:val="000E702D"/>
    <w:rsid w:val="000F01F2"/>
    <w:rsid w:val="000F1695"/>
    <w:rsid w:val="000F76A2"/>
    <w:rsid w:val="00103C65"/>
    <w:rsid w:val="00113AFA"/>
    <w:rsid w:val="00117799"/>
    <w:rsid w:val="00121316"/>
    <w:rsid w:val="001249FD"/>
    <w:rsid w:val="00126002"/>
    <w:rsid w:val="00135227"/>
    <w:rsid w:val="00156022"/>
    <w:rsid w:val="00160F1C"/>
    <w:rsid w:val="001656A6"/>
    <w:rsid w:val="001665AB"/>
    <w:rsid w:val="00170F3A"/>
    <w:rsid w:val="00171DC5"/>
    <w:rsid w:val="00177CA4"/>
    <w:rsid w:val="001E7E0A"/>
    <w:rsid w:val="00243BD5"/>
    <w:rsid w:val="00247F35"/>
    <w:rsid w:val="00260A5C"/>
    <w:rsid w:val="00261E8D"/>
    <w:rsid w:val="002704C6"/>
    <w:rsid w:val="00285134"/>
    <w:rsid w:val="002876E9"/>
    <w:rsid w:val="002940E3"/>
    <w:rsid w:val="002A08CC"/>
    <w:rsid w:val="002A09A2"/>
    <w:rsid w:val="002B4109"/>
    <w:rsid w:val="002B483E"/>
    <w:rsid w:val="002C110B"/>
    <w:rsid w:val="002D1120"/>
    <w:rsid w:val="002D3E99"/>
    <w:rsid w:val="002E140D"/>
    <w:rsid w:val="002E3FA2"/>
    <w:rsid w:val="002F0F6C"/>
    <w:rsid w:val="002F319C"/>
    <w:rsid w:val="00302AAB"/>
    <w:rsid w:val="003111A4"/>
    <w:rsid w:val="003125BC"/>
    <w:rsid w:val="00334D91"/>
    <w:rsid w:val="0035100F"/>
    <w:rsid w:val="00365954"/>
    <w:rsid w:val="00393156"/>
    <w:rsid w:val="003947A8"/>
    <w:rsid w:val="003A402E"/>
    <w:rsid w:val="003B08B1"/>
    <w:rsid w:val="003B2C13"/>
    <w:rsid w:val="003B537D"/>
    <w:rsid w:val="003B7F53"/>
    <w:rsid w:val="003C100A"/>
    <w:rsid w:val="003C72C5"/>
    <w:rsid w:val="003D1FE7"/>
    <w:rsid w:val="003D5335"/>
    <w:rsid w:val="003E5859"/>
    <w:rsid w:val="00402B26"/>
    <w:rsid w:val="00443971"/>
    <w:rsid w:val="00447544"/>
    <w:rsid w:val="0045385C"/>
    <w:rsid w:val="00457437"/>
    <w:rsid w:val="004614C7"/>
    <w:rsid w:val="00461544"/>
    <w:rsid w:val="00462841"/>
    <w:rsid w:val="00473201"/>
    <w:rsid w:val="00481FAD"/>
    <w:rsid w:val="004A21F6"/>
    <w:rsid w:val="004C29BE"/>
    <w:rsid w:val="004F0E0E"/>
    <w:rsid w:val="004F54A8"/>
    <w:rsid w:val="00517145"/>
    <w:rsid w:val="00520F19"/>
    <w:rsid w:val="00525076"/>
    <w:rsid w:val="00530170"/>
    <w:rsid w:val="00541262"/>
    <w:rsid w:val="00553BCF"/>
    <w:rsid w:val="00565958"/>
    <w:rsid w:val="005815E0"/>
    <w:rsid w:val="00582381"/>
    <w:rsid w:val="00585C59"/>
    <w:rsid w:val="00593A47"/>
    <w:rsid w:val="005B312A"/>
    <w:rsid w:val="005C3005"/>
    <w:rsid w:val="005D4D30"/>
    <w:rsid w:val="005E43BE"/>
    <w:rsid w:val="005F09F5"/>
    <w:rsid w:val="005F771A"/>
    <w:rsid w:val="00601C65"/>
    <w:rsid w:val="00604DC4"/>
    <w:rsid w:val="006434DE"/>
    <w:rsid w:val="00646B9E"/>
    <w:rsid w:val="0065063C"/>
    <w:rsid w:val="00695650"/>
    <w:rsid w:val="00696810"/>
    <w:rsid w:val="006A07D8"/>
    <w:rsid w:val="006A3D34"/>
    <w:rsid w:val="006A56A6"/>
    <w:rsid w:val="006B7987"/>
    <w:rsid w:val="006B79DB"/>
    <w:rsid w:val="006C692D"/>
    <w:rsid w:val="006D0516"/>
    <w:rsid w:val="006D1A3F"/>
    <w:rsid w:val="00704DB2"/>
    <w:rsid w:val="00706EFD"/>
    <w:rsid w:val="007129BF"/>
    <w:rsid w:val="007205A4"/>
    <w:rsid w:val="0072183B"/>
    <w:rsid w:val="007243DA"/>
    <w:rsid w:val="0073265F"/>
    <w:rsid w:val="00735787"/>
    <w:rsid w:val="00735E88"/>
    <w:rsid w:val="00742E0C"/>
    <w:rsid w:val="00745382"/>
    <w:rsid w:val="00780F95"/>
    <w:rsid w:val="007841FF"/>
    <w:rsid w:val="007955FA"/>
    <w:rsid w:val="00795616"/>
    <w:rsid w:val="007A34EE"/>
    <w:rsid w:val="007C4CB1"/>
    <w:rsid w:val="007D1AD4"/>
    <w:rsid w:val="007D6AA5"/>
    <w:rsid w:val="007D6EA5"/>
    <w:rsid w:val="007E7DEB"/>
    <w:rsid w:val="00806D28"/>
    <w:rsid w:val="00812D54"/>
    <w:rsid w:val="00832CF1"/>
    <w:rsid w:val="00834497"/>
    <w:rsid w:val="00840F33"/>
    <w:rsid w:val="00845CD2"/>
    <w:rsid w:val="00850E32"/>
    <w:rsid w:val="00851392"/>
    <w:rsid w:val="008649C8"/>
    <w:rsid w:val="00866481"/>
    <w:rsid w:val="008751AD"/>
    <w:rsid w:val="00887A48"/>
    <w:rsid w:val="00890925"/>
    <w:rsid w:val="008A3BEE"/>
    <w:rsid w:val="008A5EE5"/>
    <w:rsid w:val="008B7E8B"/>
    <w:rsid w:val="008C269F"/>
    <w:rsid w:val="008C77C5"/>
    <w:rsid w:val="008D212C"/>
    <w:rsid w:val="008D506B"/>
    <w:rsid w:val="008E02F9"/>
    <w:rsid w:val="009264FF"/>
    <w:rsid w:val="00930269"/>
    <w:rsid w:val="00930B2F"/>
    <w:rsid w:val="00934C3D"/>
    <w:rsid w:val="0093743A"/>
    <w:rsid w:val="00945650"/>
    <w:rsid w:val="00956EA5"/>
    <w:rsid w:val="009635D8"/>
    <w:rsid w:val="00986A98"/>
    <w:rsid w:val="0099065A"/>
    <w:rsid w:val="009A027D"/>
    <w:rsid w:val="009A0993"/>
    <w:rsid w:val="009A1600"/>
    <w:rsid w:val="009B1C39"/>
    <w:rsid w:val="009B4CA6"/>
    <w:rsid w:val="009B7773"/>
    <w:rsid w:val="009C0A12"/>
    <w:rsid w:val="009C513A"/>
    <w:rsid w:val="009C6917"/>
    <w:rsid w:val="009D0986"/>
    <w:rsid w:val="009D420F"/>
    <w:rsid w:val="009E2411"/>
    <w:rsid w:val="009F4FBC"/>
    <w:rsid w:val="009F6EE7"/>
    <w:rsid w:val="00A00BE1"/>
    <w:rsid w:val="00A147BA"/>
    <w:rsid w:val="00A177E7"/>
    <w:rsid w:val="00A23B4F"/>
    <w:rsid w:val="00A342A3"/>
    <w:rsid w:val="00A425BD"/>
    <w:rsid w:val="00A52950"/>
    <w:rsid w:val="00A6362A"/>
    <w:rsid w:val="00A96EE0"/>
    <w:rsid w:val="00AA42EB"/>
    <w:rsid w:val="00AC59D8"/>
    <w:rsid w:val="00AC7AB9"/>
    <w:rsid w:val="00AE03AA"/>
    <w:rsid w:val="00AF6D40"/>
    <w:rsid w:val="00B02FD1"/>
    <w:rsid w:val="00B03F29"/>
    <w:rsid w:val="00B104F1"/>
    <w:rsid w:val="00B21977"/>
    <w:rsid w:val="00B4145E"/>
    <w:rsid w:val="00B43384"/>
    <w:rsid w:val="00B719BE"/>
    <w:rsid w:val="00B74C44"/>
    <w:rsid w:val="00B7505C"/>
    <w:rsid w:val="00B76373"/>
    <w:rsid w:val="00B856A4"/>
    <w:rsid w:val="00B9776F"/>
    <w:rsid w:val="00BA3E70"/>
    <w:rsid w:val="00BC07D3"/>
    <w:rsid w:val="00BC58BE"/>
    <w:rsid w:val="00BD69F0"/>
    <w:rsid w:val="00BE3432"/>
    <w:rsid w:val="00BE5B07"/>
    <w:rsid w:val="00C1094B"/>
    <w:rsid w:val="00C35840"/>
    <w:rsid w:val="00C4513D"/>
    <w:rsid w:val="00C5694D"/>
    <w:rsid w:val="00C602C4"/>
    <w:rsid w:val="00C627F8"/>
    <w:rsid w:val="00C80ED0"/>
    <w:rsid w:val="00C9282A"/>
    <w:rsid w:val="00CA1C52"/>
    <w:rsid w:val="00CA59D7"/>
    <w:rsid w:val="00CA6400"/>
    <w:rsid w:val="00CB2835"/>
    <w:rsid w:val="00CB3957"/>
    <w:rsid w:val="00CB74D8"/>
    <w:rsid w:val="00CC1438"/>
    <w:rsid w:val="00CC395D"/>
    <w:rsid w:val="00CC5AE1"/>
    <w:rsid w:val="00CD0683"/>
    <w:rsid w:val="00CD1848"/>
    <w:rsid w:val="00CD4F21"/>
    <w:rsid w:val="00CD696A"/>
    <w:rsid w:val="00CD7F4C"/>
    <w:rsid w:val="00CE3367"/>
    <w:rsid w:val="00D34325"/>
    <w:rsid w:val="00D34D2E"/>
    <w:rsid w:val="00D34FD8"/>
    <w:rsid w:val="00D355DD"/>
    <w:rsid w:val="00D42280"/>
    <w:rsid w:val="00D514E3"/>
    <w:rsid w:val="00D5293B"/>
    <w:rsid w:val="00D54EF5"/>
    <w:rsid w:val="00D5678B"/>
    <w:rsid w:val="00D621F3"/>
    <w:rsid w:val="00D72630"/>
    <w:rsid w:val="00D726A1"/>
    <w:rsid w:val="00D8420A"/>
    <w:rsid w:val="00D95B4B"/>
    <w:rsid w:val="00DB4C80"/>
    <w:rsid w:val="00DB70B6"/>
    <w:rsid w:val="00DD1883"/>
    <w:rsid w:val="00DD2B5E"/>
    <w:rsid w:val="00DE45F6"/>
    <w:rsid w:val="00DE71FF"/>
    <w:rsid w:val="00DE7B40"/>
    <w:rsid w:val="00DF0049"/>
    <w:rsid w:val="00DF282A"/>
    <w:rsid w:val="00DF34E2"/>
    <w:rsid w:val="00E1569A"/>
    <w:rsid w:val="00E3138D"/>
    <w:rsid w:val="00E43261"/>
    <w:rsid w:val="00E4607C"/>
    <w:rsid w:val="00E65CAA"/>
    <w:rsid w:val="00E71F4B"/>
    <w:rsid w:val="00E73BC1"/>
    <w:rsid w:val="00E742FB"/>
    <w:rsid w:val="00E75555"/>
    <w:rsid w:val="00E7733C"/>
    <w:rsid w:val="00E82C97"/>
    <w:rsid w:val="00E85527"/>
    <w:rsid w:val="00E92D0A"/>
    <w:rsid w:val="00EA46F2"/>
    <w:rsid w:val="00EC25D5"/>
    <w:rsid w:val="00EC655D"/>
    <w:rsid w:val="00EE4F82"/>
    <w:rsid w:val="00F0290A"/>
    <w:rsid w:val="00F02990"/>
    <w:rsid w:val="00F07835"/>
    <w:rsid w:val="00F22B0F"/>
    <w:rsid w:val="00F23C88"/>
    <w:rsid w:val="00F24C4D"/>
    <w:rsid w:val="00F26CE4"/>
    <w:rsid w:val="00F32F02"/>
    <w:rsid w:val="00F3529D"/>
    <w:rsid w:val="00F369B7"/>
    <w:rsid w:val="00F457F0"/>
    <w:rsid w:val="00F62059"/>
    <w:rsid w:val="00F62EA9"/>
    <w:rsid w:val="00F86456"/>
    <w:rsid w:val="00F8678A"/>
    <w:rsid w:val="00F87609"/>
    <w:rsid w:val="00F904CF"/>
    <w:rsid w:val="00F9102D"/>
    <w:rsid w:val="00FA66EF"/>
    <w:rsid w:val="00FB6693"/>
    <w:rsid w:val="00FC0997"/>
    <w:rsid w:val="00FC50DC"/>
    <w:rsid w:val="00FC794E"/>
    <w:rsid w:val="00FE2042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2B6AF-1287-4106-9946-2BC20D0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22">
    <w:name w:val="Сетка таблицы22"/>
    <w:basedOn w:val="a1"/>
    <w:uiPriority w:val="59"/>
    <w:rsid w:val="00F02990"/>
    <w:pPr>
      <w:spacing w:after="0" w:line="240" w:lineRule="auto"/>
    </w:pPr>
    <w:rPr>
      <w:rFonts w:ascii="Calibri" w:eastAsia="Calibri" w:hAnsi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3BAC-DF7A-458C-926B-F10DF704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 Windows</cp:lastModifiedBy>
  <cp:revision>2</cp:revision>
  <cp:lastPrinted>2024-02-01T12:20:00Z</cp:lastPrinted>
  <dcterms:created xsi:type="dcterms:W3CDTF">2024-02-07T07:17:00Z</dcterms:created>
  <dcterms:modified xsi:type="dcterms:W3CDTF">2024-02-07T07:17:00Z</dcterms:modified>
</cp:coreProperties>
</file>